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D3C" w:rsidRPr="00924CA3" w:rsidRDefault="00BA1D3C" w:rsidP="00BA1D3C">
      <w:pPr>
        <w:spacing w:before="120" w:after="120"/>
        <w:jc w:val="right"/>
        <w:rPr>
          <w:rFonts w:cs="Arial"/>
          <w:b/>
          <w:sz w:val="36"/>
          <w:lang w:val="sq-AL"/>
        </w:rPr>
      </w:pPr>
      <w:r w:rsidRPr="00924CA3">
        <w:rPr>
          <w:noProof/>
          <w:lang w:val="sq-AL"/>
        </w:rPr>
        <w:drawing>
          <wp:anchor distT="0" distB="0" distL="114300" distR="114300" simplePos="0" relativeHeight="251658240" behindDoc="1" locked="0" layoutInCell="1" allowOverlap="1" wp14:editId="10608D4B">
            <wp:simplePos x="0" y="0"/>
            <wp:positionH relativeFrom="margin">
              <wp:posOffset>-259080</wp:posOffset>
            </wp:positionH>
            <wp:positionV relativeFrom="paragraph">
              <wp:posOffset>6927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" name="Picture 1" descr="E:\Personal\Fakulteti\universiteti_prisht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ersonal\Fakulteti\universiteti_prishtin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CA3">
        <w:rPr>
          <w:rFonts w:cs="Arial"/>
          <w:b/>
          <w:sz w:val="36"/>
          <w:lang w:val="sq-AL"/>
        </w:rPr>
        <w:t>University of Prishtina</w:t>
      </w:r>
    </w:p>
    <w:p w:rsidR="00BA1D3C" w:rsidRPr="00924CA3" w:rsidRDefault="00BA1D3C" w:rsidP="00BA1D3C">
      <w:pPr>
        <w:widowControl w:val="0"/>
        <w:spacing w:before="120" w:after="120"/>
        <w:jc w:val="right"/>
        <w:rPr>
          <w:rFonts w:cs="Arial"/>
          <w:sz w:val="28"/>
          <w:szCs w:val="28"/>
          <w:lang w:val="sq-AL"/>
        </w:rPr>
      </w:pPr>
      <w:r w:rsidRPr="00924CA3">
        <w:rPr>
          <w:rFonts w:cs="Arial"/>
          <w:sz w:val="28"/>
          <w:szCs w:val="28"/>
          <w:lang w:val="sq-AL"/>
        </w:rPr>
        <w:t>Faculty of Electrical and Computer Engineering</w:t>
      </w:r>
    </w:p>
    <w:p w:rsidR="00BA1D3C" w:rsidRPr="00924CA3" w:rsidRDefault="00BA1D3C" w:rsidP="00BA1D3C">
      <w:pPr>
        <w:jc w:val="right"/>
        <w:rPr>
          <w:rFonts w:cs="Arial"/>
          <w:noProof/>
          <w:sz w:val="24"/>
          <w:szCs w:val="24"/>
          <w:lang w:val="sq-AL"/>
        </w:rPr>
      </w:pPr>
      <w:r w:rsidRPr="00924CA3">
        <w:rPr>
          <w:rFonts w:cs="Arial"/>
          <w:noProof/>
          <w:sz w:val="24"/>
          <w:szCs w:val="24"/>
          <w:lang w:val="sq-AL"/>
        </w:rPr>
        <w:t>Kodra e Diellit, p.n.</w:t>
      </w:r>
    </w:p>
    <w:p w:rsidR="00BA1D3C" w:rsidRPr="00924CA3" w:rsidRDefault="00BA1D3C" w:rsidP="00BA1D3C">
      <w:pPr>
        <w:jc w:val="right"/>
        <w:rPr>
          <w:rFonts w:cs="Arial"/>
          <w:noProof/>
          <w:sz w:val="24"/>
          <w:szCs w:val="24"/>
          <w:lang w:val="sq-AL"/>
        </w:rPr>
      </w:pPr>
      <w:r w:rsidRPr="00924CA3">
        <w:rPr>
          <w:rFonts w:cs="Arial"/>
          <w:noProof/>
          <w:sz w:val="24"/>
          <w:szCs w:val="24"/>
          <w:lang w:val="sq-AL"/>
        </w:rPr>
        <w:t>10000 - Prishtinë, Kosova</w:t>
      </w:r>
    </w:p>
    <w:p w:rsidR="008B6722" w:rsidRPr="00924CA3" w:rsidRDefault="008B6722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3517D5" w:rsidP="003517D5">
      <w:pPr>
        <w:spacing w:line="360" w:lineRule="auto"/>
        <w:jc w:val="center"/>
        <w:rPr>
          <w:sz w:val="36"/>
          <w:szCs w:val="32"/>
          <w:lang w:val="sq-AL"/>
        </w:rPr>
      </w:pPr>
      <w:r w:rsidRPr="00924CA3">
        <w:rPr>
          <w:sz w:val="36"/>
          <w:szCs w:val="32"/>
          <w:lang w:val="sq-AL"/>
        </w:rPr>
        <w:t>PROGRAMI PËR KOMUNIKIM MES PROCESEVE PËRMES METODËS NAMED PIPES NE WINDOWS</w:t>
      </w: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43314" w:rsidRPr="00924CA3" w:rsidRDefault="00B43314">
      <w:pPr>
        <w:rPr>
          <w:sz w:val="24"/>
          <w:szCs w:val="22"/>
          <w:lang w:val="sq-AL"/>
        </w:rPr>
      </w:pPr>
    </w:p>
    <w:p w:rsidR="00B43314" w:rsidRPr="00924CA3" w:rsidRDefault="00B43314">
      <w:pPr>
        <w:rPr>
          <w:sz w:val="24"/>
          <w:szCs w:val="22"/>
          <w:lang w:val="sq-AL"/>
        </w:rPr>
      </w:pPr>
    </w:p>
    <w:p w:rsidR="00B43314" w:rsidRPr="00924CA3" w:rsidRDefault="00B43314">
      <w:pPr>
        <w:rPr>
          <w:sz w:val="24"/>
          <w:szCs w:val="22"/>
          <w:lang w:val="sq-AL"/>
        </w:rPr>
      </w:pPr>
    </w:p>
    <w:p w:rsidR="00B43314" w:rsidRPr="00924CA3" w:rsidRDefault="00B43314">
      <w:pPr>
        <w:rPr>
          <w:sz w:val="24"/>
          <w:szCs w:val="22"/>
          <w:lang w:val="sq-AL"/>
        </w:rPr>
      </w:pPr>
    </w:p>
    <w:p w:rsidR="00E243FA" w:rsidRPr="00924CA3" w:rsidRDefault="00E243FA">
      <w:pPr>
        <w:rPr>
          <w:sz w:val="24"/>
          <w:szCs w:val="22"/>
          <w:lang w:val="sq-AL"/>
        </w:rPr>
      </w:pPr>
    </w:p>
    <w:p w:rsidR="00E243FA" w:rsidRPr="00924CA3" w:rsidRDefault="00E243FA">
      <w:pPr>
        <w:rPr>
          <w:sz w:val="24"/>
          <w:szCs w:val="22"/>
          <w:lang w:val="sq-AL"/>
        </w:rPr>
      </w:pPr>
    </w:p>
    <w:p w:rsidR="00E243FA" w:rsidRPr="00924CA3" w:rsidRDefault="00E243FA">
      <w:pPr>
        <w:rPr>
          <w:sz w:val="24"/>
          <w:szCs w:val="22"/>
          <w:lang w:val="sq-AL"/>
        </w:rPr>
      </w:pPr>
    </w:p>
    <w:p w:rsidR="00E243FA" w:rsidRPr="00924CA3" w:rsidRDefault="00E243FA">
      <w:pPr>
        <w:rPr>
          <w:sz w:val="28"/>
          <w:szCs w:val="24"/>
          <w:lang w:val="sq-AL"/>
        </w:rPr>
      </w:pPr>
    </w:p>
    <w:p w:rsidR="00E243FA" w:rsidRPr="00924CA3" w:rsidRDefault="00E243FA">
      <w:pPr>
        <w:rPr>
          <w:sz w:val="28"/>
          <w:szCs w:val="24"/>
          <w:lang w:val="sq-AL"/>
        </w:rPr>
      </w:pPr>
    </w:p>
    <w:p w:rsidR="00B43314" w:rsidRPr="00924CA3" w:rsidRDefault="00B43314">
      <w:pPr>
        <w:rPr>
          <w:sz w:val="28"/>
          <w:szCs w:val="24"/>
          <w:lang w:val="sq-AL"/>
        </w:rPr>
      </w:pPr>
      <w:r w:rsidRPr="00924CA3">
        <w:rPr>
          <w:sz w:val="28"/>
          <w:szCs w:val="24"/>
          <w:lang w:val="sq-AL"/>
        </w:rPr>
        <w:t>Punuan: Eltion Musa,</w:t>
      </w:r>
      <w:r w:rsidR="00E243FA" w:rsidRPr="00924CA3">
        <w:rPr>
          <w:sz w:val="28"/>
          <w:szCs w:val="24"/>
          <w:lang w:val="sq-AL"/>
        </w:rPr>
        <w:tab/>
      </w:r>
      <w:r w:rsidR="00E243FA" w:rsidRPr="00924CA3">
        <w:rPr>
          <w:sz w:val="28"/>
          <w:szCs w:val="24"/>
          <w:lang w:val="sq-AL"/>
        </w:rPr>
        <w:tab/>
      </w:r>
      <w:r w:rsidR="00E243FA" w:rsidRPr="00924CA3">
        <w:rPr>
          <w:sz w:val="28"/>
          <w:szCs w:val="24"/>
          <w:lang w:val="sq-AL"/>
        </w:rPr>
        <w:tab/>
      </w:r>
      <w:r w:rsidR="00055DB4" w:rsidRPr="00924CA3">
        <w:rPr>
          <w:sz w:val="28"/>
          <w:szCs w:val="24"/>
          <w:lang w:val="sq-AL"/>
        </w:rPr>
        <w:t xml:space="preserve">      </w:t>
      </w:r>
      <w:r w:rsidR="00E243FA" w:rsidRPr="00924CA3">
        <w:rPr>
          <w:sz w:val="28"/>
          <w:szCs w:val="24"/>
          <w:lang w:val="sq-AL"/>
        </w:rPr>
        <w:tab/>
        <w:t xml:space="preserve">Profesori: Msc. Artan Mazrekaj </w:t>
      </w:r>
    </w:p>
    <w:p w:rsidR="00BA1D3C" w:rsidRPr="00924CA3" w:rsidRDefault="00B43314" w:rsidP="00B43314">
      <w:pPr>
        <w:ind w:left="720"/>
        <w:rPr>
          <w:sz w:val="28"/>
          <w:szCs w:val="24"/>
          <w:lang w:val="sq-AL"/>
        </w:rPr>
      </w:pPr>
      <w:r w:rsidRPr="00924CA3">
        <w:rPr>
          <w:sz w:val="28"/>
          <w:szCs w:val="24"/>
          <w:lang w:val="sq-AL"/>
        </w:rPr>
        <w:t xml:space="preserve">   </w:t>
      </w:r>
      <w:r w:rsidR="002E0B13" w:rsidRPr="00924CA3">
        <w:rPr>
          <w:sz w:val="28"/>
          <w:szCs w:val="24"/>
          <w:lang w:val="sq-AL"/>
        </w:rPr>
        <w:t xml:space="preserve"> </w:t>
      </w:r>
      <w:r w:rsidRPr="00924CA3">
        <w:rPr>
          <w:sz w:val="28"/>
          <w:szCs w:val="24"/>
          <w:lang w:val="sq-AL"/>
        </w:rPr>
        <w:t xml:space="preserve"> Genc Balaj.</w:t>
      </w:r>
    </w:p>
    <w:p w:rsidR="00055DB4" w:rsidRPr="00924CA3" w:rsidRDefault="00055DB4" w:rsidP="00E243FA">
      <w:pPr>
        <w:rPr>
          <w:sz w:val="24"/>
          <w:szCs w:val="22"/>
          <w:lang w:val="sq-AL"/>
        </w:rPr>
      </w:pPr>
    </w:p>
    <w:p w:rsidR="00055DB4" w:rsidRPr="00924CA3" w:rsidRDefault="00055DB4" w:rsidP="00E243FA">
      <w:pPr>
        <w:rPr>
          <w:sz w:val="24"/>
          <w:szCs w:val="22"/>
          <w:lang w:val="sq-AL"/>
        </w:rPr>
      </w:pPr>
    </w:p>
    <w:p w:rsidR="00BA1D3C" w:rsidRPr="00924CA3" w:rsidRDefault="00BA1D3C" w:rsidP="00055DB4">
      <w:pPr>
        <w:jc w:val="center"/>
        <w:rPr>
          <w:sz w:val="24"/>
          <w:szCs w:val="22"/>
          <w:lang w:val="sq-AL"/>
        </w:rPr>
      </w:pPr>
    </w:p>
    <w:p w:rsidR="00055DB4" w:rsidRPr="00924CA3" w:rsidRDefault="00055DB4" w:rsidP="00055DB4">
      <w:pPr>
        <w:jc w:val="center"/>
        <w:rPr>
          <w:sz w:val="24"/>
          <w:szCs w:val="22"/>
          <w:lang w:val="sq-AL"/>
        </w:rPr>
      </w:pPr>
    </w:p>
    <w:p w:rsidR="00055DB4" w:rsidRPr="00924CA3" w:rsidRDefault="00055DB4" w:rsidP="00055DB4">
      <w:pPr>
        <w:jc w:val="center"/>
        <w:rPr>
          <w:sz w:val="24"/>
          <w:szCs w:val="22"/>
          <w:lang w:val="sq-AL"/>
        </w:rPr>
      </w:pPr>
      <w:r w:rsidRPr="00924CA3">
        <w:rPr>
          <w:sz w:val="24"/>
          <w:szCs w:val="22"/>
          <w:lang w:val="sq-AL"/>
        </w:rPr>
        <w:t>Janar, 2020</w:t>
      </w:r>
    </w:p>
    <w:p w:rsidR="00E243FA" w:rsidRPr="00924CA3" w:rsidRDefault="00E243FA" w:rsidP="00E243FA">
      <w:pPr>
        <w:rPr>
          <w:lang w:val="sq-AL"/>
        </w:rPr>
      </w:pPr>
    </w:p>
    <w:sdt>
      <w:sdtPr>
        <w:rPr>
          <w:rFonts w:ascii="Arial" w:eastAsia="SimSun" w:hAnsi="Arial" w:cs="Times New Roman"/>
          <w:color w:val="auto"/>
          <w:sz w:val="22"/>
          <w:szCs w:val="20"/>
          <w:lang w:val="sq-AL"/>
        </w:rPr>
        <w:id w:val="1976261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1D3C" w:rsidRPr="00924CA3" w:rsidRDefault="00F444BE">
          <w:pPr>
            <w:pStyle w:val="TOCHeading"/>
            <w:rPr>
              <w:lang w:val="sq-AL"/>
            </w:rPr>
          </w:pPr>
          <w:r w:rsidRPr="00924CA3">
            <w:rPr>
              <w:lang w:val="sq-AL"/>
            </w:rPr>
            <w:t xml:space="preserve">Përmbajtja </w:t>
          </w:r>
        </w:p>
        <w:p w:rsidR="00F444BE" w:rsidRPr="00924CA3" w:rsidRDefault="00F444BE" w:rsidP="00F444BE">
          <w:pPr>
            <w:rPr>
              <w:lang w:val="sq-AL"/>
            </w:rPr>
          </w:pPr>
        </w:p>
        <w:p w:rsidR="00CE349A" w:rsidRPr="00924CA3" w:rsidRDefault="00BA1D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sq-AL" w:eastAsia="sq-AL"/>
            </w:rPr>
          </w:pPr>
          <w:r w:rsidRPr="00924CA3">
            <w:rPr>
              <w:lang w:val="sq-AL"/>
            </w:rPr>
            <w:fldChar w:fldCharType="begin"/>
          </w:r>
          <w:r w:rsidRPr="00924CA3">
            <w:rPr>
              <w:lang w:val="sq-AL"/>
            </w:rPr>
            <w:instrText xml:space="preserve"> TOC \o "1-3" \h \z \u </w:instrText>
          </w:r>
          <w:r w:rsidRPr="00924CA3">
            <w:rPr>
              <w:lang w:val="sq-AL"/>
            </w:rPr>
            <w:fldChar w:fldCharType="separate"/>
          </w:r>
          <w:hyperlink w:anchor="_Toc29412348" w:history="1">
            <w:r w:rsidR="00CE349A" w:rsidRPr="00924CA3">
              <w:rPr>
                <w:rStyle w:val="Hyperlink"/>
                <w:noProof/>
                <w:lang w:val="sq-AL"/>
              </w:rPr>
              <w:t>PERSHKRIMI I PROBLEMIT</w:t>
            </w:r>
            <w:r w:rsidR="00CE349A" w:rsidRPr="00924CA3">
              <w:rPr>
                <w:noProof/>
                <w:webHidden/>
                <w:lang w:val="sq-AL"/>
              </w:rPr>
              <w:tab/>
            </w:r>
            <w:r w:rsidR="00CE349A" w:rsidRPr="00924CA3">
              <w:rPr>
                <w:noProof/>
                <w:webHidden/>
                <w:lang w:val="sq-AL"/>
              </w:rPr>
              <w:fldChar w:fldCharType="begin"/>
            </w:r>
            <w:r w:rsidR="00CE349A" w:rsidRPr="00924CA3">
              <w:rPr>
                <w:noProof/>
                <w:webHidden/>
                <w:lang w:val="sq-AL"/>
              </w:rPr>
              <w:instrText xml:space="preserve"> PAGEREF _Toc29412348 \h </w:instrText>
            </w:r>
            <w:r w:rsidR="00CE349A" w:rsidRPr="00924CA3">
              <w:rPr>
                <w:noProof/>
                <w:webHidden/>
                <w:lang w:val="sq-AL"/>
              </w:rPr>
            </w:r>
            <w:r w:rsidR="00CE349A" w:rsidRPr="00924CA3">
              <w:rPr>
                <w:noProof/>
                <w:webHidden/>
                <w:lang w:val="sq-AL"/>
              </w:rPr>
              <w:fldChar w:fldCharType="separate"/>
            </w:r>
            <w:r w:rsidR="009F0F8B">
              <w:rPr>
                <w:noProof/>
                <w:webHidden/>
                <w:lang w:val="sq-AL"/>
              </w:rPr>
              <w:t>2</w:t>
            </w:r>
            <w:r w:rsidR="00CE349A" w:rsidRPr="00924CA3">
              <w:rPr>
                <w:noProof/>
                <w:webHidden/>
                <w:lang w:val="sq-AL"/>
              </w:rPr>
              <w:fldChar w:fldCharType="end"/>
            </w:r>
          </w:hyperlink>
        </w:p>
        <w:p w:rsidR="00CE349A" w:rsidRPr="00924CA3" w:rsidRDefault="009A29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sq-AL" w:eastAsia="sq-AL"/>
            </w:rPr>
          </w:pPr>
          <w:hyperlink w:anchor="_Toc29412349" w:history="1">
            <w:r w:rsidR="00CE349A" w:rsidRPr="00924CA3">
              <w:rPr>
                <w:rStyle w:val="Hyperlink"/>
                <w:noProof/>
                <w:lang w:val="sq-AL"/>
              </w:rPr>
              <w:t>TEKNOLOGJIA</w:t>
            </w:r>
            <w:r w:rsidR="00CE349A" w:rsidRPr="00924CA3">
              <w:rPr>
                <w:noProof/>
                <w:webHidden/>
                <w:lang w:val="sq-AL"/>
              </w:rPr>
              <w:tab/>
            </w:r>
            <w:r w:rsidR="00CE349A" w:rsidRPr="00924CA3">
              <w:rPr>
                <w:noProof/>
                <w:webHidden/>
                <w:lang w:val="sq-AL"/>
              </w:rPr>
              <w:fldChar w:fldCharType="begin"/>
            </w:r>
            <w:r w:rsidR="00CE349A" w:rsidRPr="00924CA3">
              <w:rPr>
                <w:noProof/>
                <w:webHidden/>
                <w:lang w:val="sq-AL"/>
              </w:rPr>
              <w:instrText xml:space="preserve"> PAGEREF _Toc29412349 \h </w:instrText>
            </w:r>
            <w:r w:rsidR="00CE349A" w:rsidRPr="00924CA3">
              <w:rPr>
                <w:noProof/>
                <w:webHidden/>
                <w:lang w:val="sq-AL"/>
              </w:rPr>
            </w:r>
            <w:r w:rsidR="00CE349A" w:rsidRPr="00924CA3">
              <w:rPr>
                <w:noProof/>
                <w:webHidden/>
                <w:lang w:val="sq-AL"/>
              </w:rPr>
              <w:fldChar w:fldCharType="separate"/>
            </w:r>
            <w:r w:rsidR="009F0F8B">
              <w:rPr>
                <w:noProof/>
                <w:webHidden/>
                <w:lang w:val="sq-AL"/>
              </w:rPr>
              <w:t>3</w:t>
            </w:r>
            <w:r w:rsidR="00CE349A" w:rsidRPr="00924CA3">
              <w:rPr>
                <w:noProof/>
                <w:webHidden/>
                <w:lang w:val="sq-AL"/>
              </w:rPr>
              <w:fldChar w:fldCharType="end"/>
            </w:r>
          </w:hyperlink>
        </w:p>
        <w:p w:rsidR="00CE349A" w:rsidRPr="00924CA3" w:rsidRDefault="009A29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sq-AL" w:eastAsia="sq-AL"/>
            </w:rPr>
          </w:pPr>
          <w:hyperlink w:anchor="_Toc29412350" w:history="1">
            <w:r w:rsidR="00CE349A" w:rsidRPr="00924CA3">
              <w:rPr>
                <w:rStyle w:val="Hyperlink"/>
                <w:noProof/>
                <w:lang w:val="sq-AL"/>
              </w:rPr>
              <w:t>3.IMPLEMENTIMI</w:t>
            </w:r>
            <w:r w:rsidR="00CE349A" w:rsidRPr="00924CA3">
              <w:rPr>
                <w:noProof/>
                <w:webHidden/>
                <w:lang w:val="sq-AL"/>
              </w:rPr>
              <w:tab/>
            </w:r>
            <w:r w:rsidR="00CE349A" w:rsidRPr="00924CA3">
              <w:rPr>
                <w:noProof/>
                <w:webHidden/>
                <w:lang w:val="sq-AL"/>
              </w:rPr>
              <w:fldChar w:fldCharType="begin"/>
            </w:r>
            <w:r w:rsidR="00CE349A" w:rsidRPr="00924CA3">
              <w:rPr>
                <w:noProof/>
                <w:webHidden/>
                <w:lang w:val="sq-AL"/>
              </w:rPr>
              <w:instrText xml:space="preserve"> PAGEREF _Toc29412350 \h </w:instrText>
            </w:r>
            <w:r w:rsidR="00CE349A" w:rsidRPr="00924CA3">
              <w:rPr>
                <w:noProof/>
                <w:webHidden/>
                <w:lang w:val="sq-AL"/>
              </w:rPr>
            </w:r>
            <w:r w:rsidR="00CE349A" w:rsidRPr="00924CA3">
              <w:rPr>
                <w:noProof/>
                <w:webHidden/>
                <w:lang w:val="sq-AL"/>
              </w:rPr>
              <w:fldChar w:fldCharType="separate"/>
            </w:r>
            <w:r w:rsidR="009F0F8B">
              <w:rPr>
                <w:noProof/>
                <w:webHidden/>
                <w:lang w:val="sq-AL"/>
              </w:rPr>
              <w:t>4</w:t>
            </w:r>
            <w:r w:rsidR="00CE349A" w:rsidRPr="00924CA3">
              <w:rPr>
                <w:noProof/>
                <w:webHidden/>
                <w:lang w:val="sq-AL"/>
              </w:rPr>
              <w:fldChar w:fldCharType="end"/>
            </w:r>
          </w:hyperlink>
        </w:p>
        <w:p w:rsidR="00CE349A" w:rsidRPr="00924CA3" w:rsidRDefault="009A291B">
          <w:pPr>
            <w:pStyle w:val="TOC2"/>
            <w:tabs>
              <w:tab w:val="right" w:leader="dot" w:pos="9350"/>
            </w:tabs>
            <w:rPr>
              <w:noProof/>
              <w:lang w:val="sq-AL"/>
            </w:rPr>
          </w:pPr>
          <w:hyperlink w:anchor="_Toc29412351" w:history="1">
            <w:r w:rsidR="00CE349A" w:rsidRPr="00924CA3">
              <w:rPr>
                <w:rStyle w:val="Hyperlink"/>
                <w:noProof/>
                <w:lang w:val="sq-AL"/>
              </w:rPr>
              <w:t>3.1 Paraqitja vizuale e programit</w:t>
            </w:r>
            <w:r w:rsidR="00CE349A" w:rsidRPr="00924CA3">
              <w:rPr>
                <w:noProof/>
                <w:webHidden/>
                <w:lang w:val="sq-AL"/>
              </w:rPr>
              <w:tab/>
            </w:r>
            <w:r w:rsidR="00CE349A" w:rsidRPr="00924CA3">
              <w:rPr>
                <w:noProof/>
                <w:webHidden/>
                <w:lang w:val="sq-AL"/>
              </w:rPr>
              <w:fldChar w:fldCharType="begin"/>
            </w:r>
            <w:r w:rsidR="00CE349A" w:rsidRPr="00924CA3">
              <w:rPr>
                <w:noProof/>
                <w:webHidden/>
                <w:lang w:val="sq-AL"/>
              </w:rPr>
              <w:instrText xml:space="preserve"> PAGEREF _Toc29412351 \h </w:instrText>
            </w:r>
            <w:r w:rsidR="00CE349A" w:rsidRPr="00924CA3">
              <w:rPr>
                <w:noProof/>
                <w:webHidden/>
                <w:lang w:val="sq-AL"/>
              </w:rPr>
            </w:r>
            <w:r w:rsidR="00CE349A" w:rsidRPr="00924CA3">
              <w:rPr>
                <w:noProof/>
                <w:webHidden/>
                <w:lang w:val="sq-AL"/>
              </w:rPr>
              <w:fldChar w:fldCharType="separate"/>
            </w:r>
            <w:r w:rsidR="009F0F8B">
              <w:rPr>
                <w:noProof/>
                <w:webHidden/>
                <w:lang w:val="sq-AL"/>
              </w:rPr>
              <w:t>5</w:t>
            </w:r>
            <w:r w:rsidR="00CE349A" w:rsidRPr="00924CA3">
              <w:rPr>
                <w:noProof/>
                <w:webHidden/>
                <w:lang w:val="sq-AL"/>
              </w:rPr>
              <w:fldChar w:fldCharType="end"/>
            </w:r>
          </w:hyperlink>
        </w:p>
        <w:p w:rsidR="00CE349A" w:rsidRPr="00924CA3" w:rsidRDefault="009A291B">
          <w:pPr>
            <w:pStyle w:val="TOC2"/>
            <w:tabs>
              <w:tab w:val="right" w:leader="dot" w:pos="9350"/>
            </w:tabs>
            <w:rPr>
              <w:noProof/>
              <w:lang w:val="sq-AL"/>
            </w:rPr>
          </w:pPr>
          <w:hyperlink w:anchor="_Toc29412352" w:history="1">
            <w:r w:rsidR="00CE349A" w:rsidRPr="00924CA3">
              <w:rPr>
                <w:rStyle w:val="Hyperlink"/>
                <w:noProof/>
                <w:lang w:val="sq-AL"/>
              </w:rPr>
              <w:t>3.2 FUNKSIONET KRYESORE TE PERDORURA</w:t>
            </w:r>
            <w:r w:rsidR="00CE349A" w:rsidRPr="00924CA3">
              <w:rPr>
                <w:noProof/>
                <w:webHidden/>
                <w:lang w:val="sq-AL"/>
              </w:rPr>
              <w:tab/>
            </w:r>
            <w:r w:rsidR="00CE349A" w:rsidRPr="00924CA3">
              <w:rPr>
                <w:noProof/>
                <w:webHidden/>
                <w:lang w:val="sq-AL"/>
              </w:rPr>
              <w:fldChar w:fldCharType="begin"/>
            </w:r>
            <w:r w:rsidR="00CE349A" w:rsidRPr="00924CA3">
              <w:rPr>
                <w:noProof/>
                <w:webHidden/>
                <w:lang w:val="sq-AL"/>
              </w:rPr>
              <w:instrText xml:space="preserve"> PAGEREF _Toc29412352 \h </w:instrText>
            </w:r>
            <w:r w:rsidR="00CE349A" w:rsidRPr="00924CA3">
              <w:rPr>
                <w:noProof/>
                <w:webHidden/>
                <w:lang w:val="sq-AL"/>
              </w:rPr>
            </w:r>
            <w:r w:rsidR="00CE349A" w:rsidRPr="00924CA3">
              <w:rPr>
                <w:noProof/>
                <w:webHidden/>
                <w:lang w:val="sq-AL"/>
              </w:rPr>
              <w:fldChar w:fldCharType="separate"/>
            </w:r>
            <w:r w:rsidR="009F0F8B">
              <w:rPr>
                <w:noProof/>
                <w:webHidden/>
                <w:lang w:val="sq-AL"/>
              </w:rPr>
              <w:t>5</w:t>
            </w:r>
            <w:r w:rsidR="00CE349A" w:rsidRPr="00924CA3">
              <w:rPr>
                <w:noProof/>
                <w:webHidden/>
                <w:lang w:val="sq-AL"/>
              </w:rPr>
              <w:fldChar w:fldCharType="end"/>
            </w:r>
          </w:hyperlink>
        </w:p>
        <w:p w:rsidR="00CE349A" w:rsidRPr="00924CA3" w:rsidRDefault="009A291B">
          <w:pPr>
            <w:pStyle w:val="TOC3"/>
            <w:tabs>
              <w:tab w:val="right" w:leader="dot" w:pos="9350"/>
            </w:tabs>
            <w:rPr>
              <w:noProof/>
              <w:lang w:val="sq-AL"/>
            </w:rPr>
          </w:pPr>
          <w:hyperlink w:anchor="_Toc29412353" w:history="1">
            <w:r w:rsidR="00CE349A" w:rsidRPr="00924CA3">
              <w:rPr>
                <w:rStyle w:val="Hyperlink"/>
                <w:noProof/>
                <w:lang w:val="sq-AL"/>
              </w:rPr>
              <w:t>3.2.1 CreateNamedPipe</w:t>
            </w:r>
            <w:r w:rsidR="00CE349A" w:rsidRPr="00924CA3">
              <w:rPr>
                <w:noProof/>
                <w:webHidden/>
                <w:lang w:val="sq-AL"/>
              </w:rPr>
              <w:tab/>
            </w:r>
            <w:r w:rsidR="00CE349A" w:rsidRPr="00924CA3">
              <w:rPr>
                <w:noProof/>
                <w:webHidden/>
                <w:lang w:val="sq-AL"/>
              </w:rPr>
              <w:fldChar w:fldCharType="begin"/>
            </w:r>
            <w:r w:rsidR="00CE349A" w:rsidRPr="00924CA3">
              <w:rPr>
                <w:noProof/>
                <w:webHidden/>
                <w:lang w:val="sq-AL"/>
              </w:rPr>
              <w:instrText xml:space="preserve"> PAGEREF _Toc29412353 \h </w:instrText>
            </w:r>
            <w:r w:rsidR="00CE349A" w:rsidRPr="00924CA3">
              <w:rPr>
                <w:noProof/>
                <w:webHidden/>
                <w:lang w:val="sq-AL"/>
              </w:rPr>
            </w:r>
            <w:r w:rsidR="00CE349A" w:rsidRPr="00924CA3">
              <w:rPr>
                <w:noProof/>
                <w:webHidden/>
                <w:lang w:val="sq-AL"/>
              </w:rPr>
              <w:fldChar w:fldCharType="separate"/>
            </w:r>
            <w:r w:rsidR="009F0F8B">
              <w:rPr>
                <w:noProof/>
                <w:webHidden/>
                <w:lang w:val="sq-AL"/>
              </w:rPr>
              <w:t>6</w:t>
            </w:r>
            <w:r w:rsidR="00CE349A" w:rsidRPr="00924CA3">
              <w:rPr>
                <w:noProof/>
                <w:webHidden/>
                <w:lang w:val="sq-AL"/>
              </w:rPr>
              <w:fldChar w:fldCharType="end"/>
            </w:r>
          </w:hyperlink>
        </w:p>
        <w:p w:rsidR="00CE349A" w:rsidRPr="00924CA3" w:rsidRDefault="009A291B">
          <w:pPr>
            <w:pStyle w:val="TOC3"/>
            <w:tabs>
              <w:tab w:val="right" w:leader="dot" w:pos="9350"/>
            </w:tabs>
            <w:rPr>
              <w:noProof/>
              <w:lang w:val="sq-AL"/>
            </w:rPr>
          </w:pPr>
          <w:hyperlink w:anchor="_Toc29412354" w:history="1">
            <w:r w:rsidR="00CE349A" w:rsidRPr="00924CA3">
              <w:rPr>
                <w:rStyle w:val="Hyperlink"/>
                <w:noProof/>
                <w:shd w:val="clear" w:color="auto" w:fill="FFFFFF"/>
                <w:lang w:val="sq-AL"/>
              </w:rPr>
              <w:t>3.2.2</w:t>
            </w:r>
            <w:bookmarkStart w:id="0" w:name="_GoBack"/>
            <w:bookmarkEnd w:id="0"/>
            <w:r w:rsidR="00CE349A" w:rsidRPr="00924CA3">
              <w:rPr>
                <w:rStyle w:val="Hyperlink"/>
                <w:noProof/>
                <w:shd w:val="clear" w:color="auto" w:fill="FFFFFF"/>
                <w:lang w:val="sq-AL"/>
              </w:rPr>
              <w:t xml:space="preserve"> CreateFile</w:t>
            </w:r>
            <w:r w:rsidR="00CE349A" w:rsidRPr="00924CA3">
              <w:rPr>
                <w:noProof/>
                <w:webHidden/>
                <w:lang w:val="sq-AL"/>
              </w:rPr>
              <w:tab/>
            </w:r>
            <w:r w:rsidR="00CE349A" w:rsidRPr="00924CA3">
              <w:rPr>
                <w:noProof/>
                <w:webHidden/>
                <w:lang w:val="sq-AL"/>
              </w:rPr>
              <w:fldChar w:fldCharType="begin"/>
            </w:r>
            <w:r w:rsidR="00CE349A" w:rsidRPr="00924CA3">
              <w:rPr>
                <w:noProof/>
                <w:webHidden/>
                <w:lang w:val="sq-AL"/>
              </w:rPr>
              <w:instrText xml:space="preserve"> PAGEREF _Toc29412354 \h </w:instrText>
            </w:r>
            <w:r w:rsidR="00CE349A" w:rsidRPr="00924CA3">
              <w:rPr>
                <w:noProof/>
                <w:webHidden/>
                <w:lang w:val="sq-AL"/>
              </w:rPr>
            </w:r>
            <w:r w:rsidR="00CE349A" w:rsidRPr="00924CA3">
              <w:rPr>
                <w:noProof/>
                <w:webHidden/>
                <w:lang w:val="sq-AL"/>
              </w:rPr>
              <w:fldChar w:fldCharType="separate"/>
            </w:r>
            <w:r w:rsidR="009F0F8B">
              <w:rPr>
                <w:noProof/>
                <w:webHidden/>
                <w:lang w:val="sq-AL"/>
              </w:rPr>
              <w:t>6</w:t>
            </w:r>
            <w:r w:rsidR="00CE349A" w:rsidRPr="00924CA3">
              <w:rPr>
                <w:noProof/>
                <w:webHidden/>
                <w:lang w:val="sq-AL"/>
              </w:rPr>
              <w:fldChar w:fldCharType="end"/>
            </w:r>
          </w:hyperlink>
        </w:p>
        <w:p w:rsidR="00CE349A" w:rsidRPr="00924CA3" w:rsidRDefault="009A291B">
          <w:pPr>
            <w:pStyle w:val="TOC3"/>
            <w:tabs>
              <w:tab w:val="right" w:leader="dot" w:pos="9350"/>
            </w:tabs>
            <w:rPr>
              <w:noProof/>
              <w:lang w:val="sq-AL"/>
            </w:rPr>
          </w:pPr>
          <w:hyperlink w:anchor="_Toc29412355" w:history="1">
            <w:r w:rsidR="00CE349A" w:rsidRPr="00924CA3">
              <w:rPr>
                <w:rStyle w:val="Hyperlink"/>
                <w:noProof/>
                <w:lang w:val="sq-AL"/>
              </w:rPr>
              <w:t>3.2.3 WriteFile</w:t>
            </w:r>
            <w:r w:rsidR="00CE349A" w:rsidRPr="00924CA3">
              <w:rPr>
                <w:noProof/>
                <w:webHidden/>
                <w:lang w:val="sq-AL"/>
              </w:rPr>
              <w:tab/>
            </w:r>
            <w:r w:rsidR="00CE349A" w:rsidRPr="00924CA3">
              <w:rPr>
                <w:noProof/>
                <w:webHidden/>
                <w:lang w:val="sq-AL"/>
              </w:rPr>
              <w:fldChar w:fldCharType="begin"/>
            </w:r>
            <w:r w:rsidR="00CE349A" w:rsidRPr="00924CA3">
              <w:rPr>
                <w:noProof/>
                <w:webHidden/>
                <w:lang w:val="sq-AL"/>
              </w:rPr>
              <w:instrText xml:space="preserve"> PAGEREF _Toc29412355 \h </w:instrText>
            </w:r>
            <w:r w:rsidR="00CE349A" w:rsidRPr="00924CA3">
              <w:rPr>
                <w:noProof/>
                <w:webHidden/>
                <w:lang w:val="sq-AL"/>
              </w:rPr>
            </w:r>
            <w:r w:rsidR="00CE349A" w:rsidRPr="00924CA3">
              <w:rPr>
                <w:noProof/>
                <w:webHidden/>
                <w:lang w:val="sq-AL"/>
              </w:rPr>
              <w:fldChar w:fldCharType="separate"/>
            </w:r>
            <w:r w:rsidR="009F0F8B">
              <w:rPr>
                <w:noProof/>
                <w:webHidden/>
                <w:lang w:val="sq-AL"/>
              </w:rPr>
              <w:t>7</w:t>
            </w:r>
            <w:r w:rsidR="00CE349A" w:rsidRPr="00924CA3">
              <w:rPr>
                <w:noProof/>
                <w:webHidden/>
                <w:lang w:val="sq-AL"/>
              </w:rPr>
              <w:fldChar w:fldCharType="end"/>
            </w:r>
          </w:hyperlink>
        </w:p>
        <w:p w:rsidR="00CE349A" w:rsidRPr="00924CA3" w:rsidRDefault="009A291B">
          <w:pPr>
            <w:pStyle w:val="TOC3"/>
            <w:tabs>
              <w:tab w:val="right" w:leader="dot" w:pos="9350"/>
            </w:tabs>
            <w:rPr>
              <w:noProof/>
              <w:lang w:val="sq-AL"/>
            </w:rPr>
          </w:pPr>
          <w:hyperlink w:anchor="_Toc29412356" w:history="1">
            <w:r w:rsidR="00CE349A" w:rsidRPr="00924CA3">
              <w:rPr>
                <w:rStyle w:val="Hyperlink"/>
                <w:noProof/>
                <w:lang w:val="sq-AL"/>
              </w:rPr>
              <w:t>3.2.4 ReadFile</w:t>
            </w:r>
            <w:r w:rsidR="00CE349A" w:rsidRPr="00924CA3">
              <w:rPr>
                <w:noProof/>
                <w:webHidden/>
                <w:lang w:val="sq-AL"/>
              </w:rPr>
              <w:tab/>
            </w:r>
            <w:r w:rsidR="00CE349A" w:rsidRPr="00924CA3">
              <w:rPr>
                <w:noProof/>
                <w:webHidden/>
                <w:lang w:val="sq-AL"/>
              </w:rPr>
              <w:fldChar w:fldCharType="begin"/>
            </w:r>
            <w:r w:rsidR="00CE349A" w:rsidRPr="00924CA3">
              <w:rPr>
                <w:noProof/>
                <w:webHidden/>
                <w:lang w:val="sq-AL"/>
              </w:rPr>
              <w:instrText xml:space="preserve"> PAGEREF _Toc29412356 \h </w:instrText>
            </w:r>
            <w:r w:rsidR="00CE349A" w:rsidRPr="00924CA3">
              <w:rPr>
                <w:noProof/>
                <w:webHidden/>
                <w:lang w:val="sq-AL"/>
              </w:rPr>
            </w:r>
            <w:r w:rsidR="00CE349A" w:rsidRPr="00924CA3">
              <w:rPr>
                <w:noProof/>
                <w:webHidden/>
                <w:lang w:val="sq-AL"/>
              </w:rPr>
              <w:fldChar w:fldCharType="separate"/>
            </w:r>
            <w:r w:rsidR="009F0F8B">
              <w:rPr>
                <w:noProof/>
                <w:webHidden/>
                <w:lang w:val="sq-AL"/>
              </w:rPr>
              <w:t>7</w:t>
            </w:r>
            <w:r w:rsidR="00CE349A" w:rsidRPr="00924CA3">
              <w:rPr>
                <w:noProof/>
                <w:webHidden/>
                <w:lang w:val="sq-AL"/>
              </w:rPr>
              <w:fldChar w:fldCharType="end"/>
            </w:r>
          </w:hyperlink>
        </w:p>
        <w:p w:rsidR="00CE349A" w:rsidRPr="00924CA3" w:rsidRDefault="009A291B">
          <w:pPr>
            <w:pStyle w:val="TOC2"/>
            <w:tabs>
              <w:tab w:val="right" w:leader="dot" w:pos="9350"/>
            </w:tabs>
            <w:rPr>
              <w:noProof/>
              <w:lang w:val="sq-AL"/>
            </w:rPr>
          </w:pPr>
          <w:hyperlink w:anchor="_Toc29412357" w:history="1">
            <w:r w:rsidR="00CE349A" w:rsidRPr="00924CA3">
              <w:rPr>
                <w:rStyle w:val="Hyperlink"/>
                <w:noProof/>
                <w:lang w:val="sq-AL"/>
              </w:rPr>
              <w:t>3.3 Implemenitimi i programit ne kod</w:t>
            </w:r>
            <w:r w:rsidR="00CE349A" w:rsidRPr="00924CA3">
              <w:rPr>
                <w:noProof/>
                <w:webHidden/>
                <w:lang w:val="sq-AL"/>
              </w:rPr>
              <w:tab/>
            </w:r>
            <w:r w:rsidR="00CE349A" w:rsidRPr="00924CA3">
              <w:rPr>
                <w:noProof/>
                <w:webHidden/>
                <w:lang w:val="sq-AL"/>
              </w:rPr>
              <w:fldChar w:fldCharType="begin"/>
            </w:r>
            <w:r w:rsidR="00CE349A" w:rsidRPr="00924CA3">
              <w:rPr>
                <w:noProof/>
                <w:webHidden/>
                <w:lang w:val="sq-AL"/>
              </w:rPr>
              <w:instrText xml:space="preserve"> PAGEREF _Toc29412357 \h </w:instrText>
            </w:r>
            <w:r w:rsidR="00CE349A" w:rsidRPr="00924CA3">
              <w:rPr>
                <w:noProof/>
                <w:webHidden/>
                <w:lang w:val="sq-AL"/>
              </w:rPr>
            </w:r>
            <w:r w:rsidR="00CE349A" w:rsidRPr="00924CA3">
              <w:rPr>
                <w:noProof/>
                <w:webHidden/>
                <w:lang w:val="sq-AL"/>
              </w:rPr>
              <w:fldChar w:fldCharType="separate"/>
            </w:r>
            <w:r w:rsidR="009F0F8B">
              <w:rPr>
                <w:noProof/>
                <w:webHidden/>
                <w:lang w:val="sq-AL"/>
              </w:rPr>
              <w:t>8</w:t>
            </w:r>
            <w:r w:rsidR="00CE349A" w:rsidRPr="00924CA3">
              <w:rPr>
                <w:noProof/>
                <w:webHidden/>
                <w:lang w:val="sq-AL"/>
              </w:rPr>
              <w:fldChar w:fldCharType="end"/>
            </w:r>
          </w:hyperlink>
        </w:p>
        <w:p w:rsidR="00CE349A" w:rsidRPr="00924CA3" w:rsidRDefault="009A291B">
          <w:pPr>
            <w:pStyle w:val="TOC3"/>
            <w:tabs>
              <w:tab w:val="right" w:leader="dot" w:pos="9350"/>
            </w:tabs>
            <w:rPr>
              <w:noProof/>
              <w:lang w:val="sq-AL"/>
            </w:rPr>
          </w:pPr>
          <w:hyperlink w:anchor="_Toc29412358" w:history="1">
            <w:r w:rsidR="00CE349A" w:rsidRPr="00924CA3">
              <w:rPr>
                <w:rStyle w:val="Hyperlink"/>
                <w:noProof/>
                <w:lang w:val="sq-AL"/>
              </w:rPr>
              <w:t>3.3.1 Procesi A</w:t>
            </w:r>
            <w:r w:rsidR="00CE349A" w:rsidRPr="00924CA3">
              <w:rPr>
                <w:noProof/>
                <w:webHidden/>
                <w:lang w:val="sq-AL"/>
              </w:rPr>
              <w:tab/>
            </w:r>
            <w:r w:rsidR="00CE349A" w:rsidRPr="00924CA3">
              <w:rPr>
                <w:noProof/>
                <w:webHidden/>
                <w:lang w:val="sq-AL"/>
              </w:rPr>
              <w:fldChar w:fldCharType="begin"/>
            </w:r>
            <w:r w:rsidR="00CE349A" w:rsidRPr="00924CA3">
              <w:rPr>
                <w:noProof/>
                <w:webHidden/>
                <w:lang w:val="sq-AL"/>
              </w:rPr>
              <w:instrText xml:space="preserve"> PAGEREF _Toc29412358 \h </w:instrText>
            </w:r>
            <w:r w:rsidR="00CE349A" w:rsidRPr="00924CA3">
              <w:rPr>
                <w:noProof/>
                <w:webHidden/>
                <w:lang w:val="sq-AL"/>
              </w:rPr>
            </w:r>
            <w:r w:rsidR="00CE349A" w:rsidRPr="00924CA3">
              <w:rPr>
                <w:noProof/>
                <w:webHidden/>
                <w:lang w:val="sq-AL"/>
              </w:rPr>
              <w:fldChar w:fldCharType="separate"/>
            </w:r>
            <w:r w:rsidR="009F0F8B">
              <w:rPr>
                <w:noProof/>
                <w:webHidden/>
                <w:lang w:val="sq-AL"/>
              </w:rPr>
              <w:t>8</w:t>
            </w:r>
            <w:r w:rsidR="00CE349A" w:rsidRPr="00924CA3">
              <w:rPr>
                <w:noProof/>
                <w:webHidden/>
                <w:lang w:val="sq-AL"/>
              </w:rPr>
              <w:fldChar w:fldCharType="end"/>
            </w:r>
          </w:hyperlink>
        </w:p>
        <w:p w:rsidR="00CE349A" w:rsidRPr="00924CA3" w:rsidRDefault="009A291B">
          <w:pPr>
            <w:pStyle w:val="TOC3"/>
            <w:tabs>
              <w:tab w:val="right" w:leader="dot" w:pos="9350"/>
            </w:tabs>
            <w:rPr>
              <w:noProof/>
              <w:lang w:val="sq-AL"/>
            </w:rPr>
          </w:pPr>
          <w:hyperlink w:anchor="_Toc29412359" w:history="1">
            <w:r w:rsidR="00CE349A" w:rsidRPr="00924CA3">
              <w:rPr>
                <w:rStyle w:val="Hyperlink"/>
                <w:noProof/>
                <w:lang w:val="sq-AL"/>
              </w:rPr>
              <w:t>3.3.2 Procesi B</w:t>
            </w:r>
            <w:r w:rsidR="00CE349A" w:rsidRPr="00924CA3">
              <w:rPr>
                <w:noProof/>
                <w:webHidden/>
                <w:lang w:val="sq-AL"/>
              </w:rPr>
              <w:tab/>
            </w:r>
            <w:r w:rsidR="00CE349A" w:rsidRPr="00924CA3">
              <w:rPr>
                <w:noProof/>
                <w:webHidden/>
                <w:lang w:val="sq-AL"/>
              </w:rPr>
              <w:fldChar w:fldCharType="begin"/>
            </w:r>
            <w:r w:rsidR="00CE349A" w:rsidRPr="00924CA3">
              <w:rPr>
                <w:noProof/>
                <w:webHidden/>
                <w:lang w:val="sq-AL"/>
              </w:rPr>
              <w:instrText xml:space="preserve"> PAGEREF _Toc29412359 \h </w:instrText>
            </w:r>
            <w:r w:rsidR="00CE349A" w:rsidRPr="00924CA3">
              <w:rPr>
                <w:noProof/>
                <w:webHidden/>
                <w:lang w:val="sq-AL"/>
              </w:rPr>
            </w:r>
            <w:r w:rsidR="00CE349A" w:rsidRPr="00924CA3">
              <w:rPr>
                <w:noProof/>
                <w:webHidden/>
                <w:lang w:val="sq-AL"/>
              </w:rPr>
              <w:fldChar w:fldCharType="separate"/>
            </w:r>
            <w:r w:rsidR="009F0F8B">
              <w:rPr>
                <w:noProof/>
                <w:webHidden/>
                <w:lang w:val="sq-AL"/>
              </w:rPr>
              <w:t>13</w:t>
            </w:r>
            <w:r w:rsidR="00CE349A" w:rsidRPr="00924CA3">
              <w:rPr>
                <w:noProof/>
                <w:webHidden/>
                <w:lang w:val="sq-AL"/>
              </w:rPr>
              <w:fldChar w:fldCharType="end"/>
            </w:r>
          </w:hyperlink>
        </w:p>
        <w:p w:rsidR="00CE349A" w:rsidRPr="00924CA3" w:rsidRDefault="009A29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sq-AL" w:eastAsia="sq-AL"/>
            </w:rPr>
          </w:pPr>
          <w:hyperlink w:anchor="_Toc29412360" w:history="1">
            <w:r w:rsidR="00CE349A" w:rsidRPr="00924CA3">
              <w:rPr>
                <w:rStyle w:val="Hyperlink"/>
                <w:noProof/>
                <w:lang w:val="sq-AL"/>
              </w:rPr>
              <w:t>REFERENCAT</w:t>
            </w:r>
            <w:r w:rsidR="00CE349A" w:rsidRPr="00924CA3">
              <w:rPr>
                <w:noProof/>
                <w:webHidden/>
                <w:lang w:val="sq-AL"/>
              </w:rPr>
              <w:tab/>
            </w:r>
            <w:r w:rsidR="00CE349A" w:rsidRPr="00924CA3">
              <w:rPr>
                <w:noProof/>
                <w:webHidden/>
                <w:lang w:val="sq-AL"/>
              </w:rPr>
              <w:fldChar w:fldCharType="begin"/>
            </w:r>
            <w:r w:rsidR="00CE349A" w:rsidRPr="00924CA3">
              <w:rPr>
                <w:noProof/>
                <w:webHidden/>
                <w:lang w:val="sq-AL"/>
              </w:rPr>
              <w:instrText xml:space="preserve"> PAGEREF _Toc29412360 \h </w:instrText>
            </w:r>
            <w:r w:rsidR="00CE349A" w:rsidRPr="00924CA3">
              <w:rPr>
                <w:noProof/>
                <w:webHidden/>
                <w:lang w:val="sq-AL"/>
              </w:rPr>
            </w:r>
            <w:r w:rsidR="00CE349A" w:rsidRPr="00924CA3">
              <w:rPr>
                <w:noProof/>
                <w:webHidden/>
                <w:lang w:val="sq-AL"/>
              </w:rPr>
              <w:fldChar w:fldCharType="separate"/>
            </w:r>
            <w:r w:rsidR="009F0F8B">
              <w:rPr>
                <w:noProof/>
                <w:webHidden/>
                <w:lang w:val="sq-AL"/>
              </w:rPr>
              <w:t>18</w:t>
            </w:r>
            <w:r w:rsidR="00CE349A" w:rsidRPr="00924CA3">
              <w:rPr>
                <w:noProof/>
                <w:webHidden/>
                <w:lang w:val="sq-AL"/>
              </w:rPr>
              <w:fldChar w:fldCharType="end"/>
            </w:r>
          </w:hyperlink>
        </w:p>
        <w:p w:rsidR="00BA1D3C" w:rsidRPr="00924CA3" w:rsidRDefault="00BA1D3C">
          <w:pPr>
            <w:rPr>
              <w:lang w:val="sq-AL"/>
            </w:rPr>
          </w:pPr>
          <w:r w:rsidRPr="00924CA3">
            <w:rPr>
              <w:b/>
              <w:bCs/>
              <w:noProof/>
              <w:lang w:val="sq-AL"/>
            </w:rPr>
            <w:fldChar w:fldCharType="end"/>
          </w:r>
        </w:p>
      </w:sdtContent>
    </w:sdt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BA1D3C" w:rsidRPr="00924CA3" w:rsidRDefault="00BA1D3C">
      <w:pPr>
        <w:rPr>
          <w:lang w:val="sq-AL"/>
        </w:rPr>
      </w:pPr>
    </w:p>
    <w:p w:rsidR="00E243FA" w:rsidRPr="00924CA3" w:rsidRDefault="00E243FA">
      <w:pPr>
        <w:rPr>
          <w:lang w:val="sq-AL"/>
        </w:rPr>
      </w:pPr>
    </w:p>
    <w:p w:rsidR="00BA1D3C" w:rsidRPr="00924CA3" w:rsidRDefault="00BA1D3C" w:rsidP="00CE349A">
      <w:pPr>
        <w:pStyle w:val="Heading1"/>
        <w:numPr>
          <w:ilvl w:val="0"/>
          <w:numId w:val="2"/>
        </w:numPr>
        <w:rPr>
          <w:lang w:val="sq-AL"/>
        </w:rPr>
      </w:pPr>
      <w:bookmarkStart w:id="1" w:name="_Toc29412348"/>
      <w:r w:rsidRPr="00924CA3">
        <w:rPr>
          <w:lang w:val="sq-AL"/>
        </w:rPr>
        <w:t>PERSHKRIMI I PROBLEMIT</w:t>
      </w:r>
      <w:bookmarkEnd w:id="1"/>
    </w:p>
    <w:p w:rsidR="00BA1D3C" w:rsidRPr="00924CA3" w:rsidRDefault="00BA1D3C" w:rsidP="00BA1D3C">
      <w:pPr>
        <w:rPr>
          <w:lang w:val="sq-AL"/>
        </w:rPr>
      </w:pPr>
    </w:p>
    <w:p w:rsidR="003517D5" w:rsidRPr="00924CA3" w:rsidRDefault="003517D5" w:rsidP="00BA1D3C">
      <w:pPr>
        <w:rPr>
          <w:lang w:val="sq-AL"/>
        </w:rPr>
      </w:pPr>
    </w:p>
    <w:p w:rsidR="003517D5" w:rsidRPr="00924CA3" w:rsidRDefault="003517D5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lastRenderedPageBreak/>
        <w:t xml:space="preserve">Përmes platformës Windows është mundësuar komunikimi mes proceseve duke shfrytëzuar metodën e ashtuquajtur “Named Pipes”. </w:t>
      </w:r>
    </w:p>
    <w:p w:rsidR="00442910" w:rsidRPr="00924CA3" w:rsidRDefault="003517D5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>Një Named Pipe mundëson komunikimin mes proceseve, i cili mund te jetë i dyanshëm</w:t>
      </w:r>
      <w:r w:rsidR="00B77367" w:rsidRPr="00924CA3">
        <w:rPr>
          <w:sz w:val="24"/>
          <w:szCs w:val="24"/>
          <w:lang w:val="sq-AL"/>
        </w:rPr>
        <w:t xml:space="preserve">, </w:t>
      </w:r>
      <w:r w:rsidRPr="00924CA3">
        <w:rPr>
          <w:sz w:val="24"/>
          <w:szCs w:val="24"/>
          <w:lang w:val="sq-AL"/>
        </w:rPr>
        <w:t>full-duplex</w:t>
      </w:r>
      <w:r w:rsidR="00B77367" w:rsidRPr="00924CA3">
        <w:rPr>
          <w:sz w:val="24"/>
          <w:szCs w:val="24"/>
          <w:lang w:val="sq-AL"/>
        </w:rPr>
        <w:t xml:space="preserve"> dhe nuk nevojitet marrëdhënia</w:t>
      </w:r>
      <w:r w:rsidRPr="00924CA3">
        <w:rPr>
          <w:sz w:val="24"/>
          <w:szCs w:val="24"/>
          <w:lang w:val="sq-AL"/>
        </w:rPr>
        <w:t xml:space="preserve"> </w:t>
      </w:r>
      <w:r w:rsidR="00B77367" w:rsidRPr="00924CA3">
        <w:rPr>
          <w:sz w:val="24"/>
          <w:szCs w:val="24"/>
          <w:lang w:val="sq-AL"/>
        </w:rPr>
        <w:t>prind-fëmijë mes proceseve.</w:t>
      </w:r>
    </w:p>
    <w:p w:rsidR="00442910" w:rsidRPr="00924CA3" w:rsidRDefault="00B77367" w:rsidP="00442910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>Pas krijimit te një Named Pipe ai mund te shfrytëzohet për komunikim nga shumë procese nj</w:t>
      </w:r>
      <w:r w:rsidRPr="00924CA3">
        <w:rPr>
          <w:rFonts w:cs="Arial"/>
          <w:sz w:val="24"/>
          <w:szCs w:val="24"/>
          <w:lang w:val="sq-AL"/>
        </w:rPr>
        <w:t>ë</w:t>
      </w:r>
      <w:r w:rsidRPr="00924CA3">
        <w:rPr>
          <w:sz w:val="24"/>
          <w:szCs w:val="24"/>
          <w:lang w:val="sq-AL"/>
        </w:rPr>
        <w:t xml:space="preserve">kohësisht. Named Pipes vazhdojnë te </w:t>
      </w:r>
      <w:r w:rsidR="00924CA3" w:rsidRPr="00924CA3">
        <w:rPr>
          <w:sz w:val="24"/>
          <w:szCs w:val="24"/>
          <w:lang w:val="sq-AL"/>
        </w:rPr>
        <w:t>ekzistojnë</w:t>
      </w:r>
      <w:r w:rsidRPr="00924CA3">
        <w:rPr>
          <w:sz w:val="24"/>
          <w:szCs w:val="24"/>
          <w:lang w:val="sq-AL"/>
        </w:rPr>
        <w:t xml:space="preserve"> edhe pasi që komunikimi mes dy proceseve të ketë përfunduar.</w:t>
      </w:r>
    </w:p>
    <w:p w:rsidR="003517D5" w:rsidRPr="00924CA3" w:rsidRDefault="00B77367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 xml:space="preserve">Named Pipes përkrahet nga Windows dhe UNIX sistemet </w:t>
      </w:r>
      <w:r w:rsidR="00924CA3" w:rsidRPr="00924CA3">
        <w:rPr>
          <w:sz w:val="24"/>
          <w:szCs w:val="24"/>
          <w:lang w:val="sq-AL"/>
        </w:rPr>
        <w:t>mirëpo</w:t>
      </w:r>
      <w:r w:rsidRPr="00924CA3">
        <w:rPr>
          <w:sz w:val="24"/>
          <w:szCs w:val="24"/>
          <w:lang w:val="sq-AL"/>
        </w:rPr>
        <w:t xml:space="preserve"> implementimi i tyre ne këto sisteme është i ndryshëm.</w:t>
      </w:r>
    </w:p>
    <w:p w:rsidR="00B77367" w:rsidRPr="00924CA3" w:rsidRDefault="00B77367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>Për dallim nga UNIX-i, Windows mundëson komunikim më të mirë sepse përkrahë komunikimin Full-Duplex dhe lejohet komunikimi message-oriented krahas atij byte-oriented.</w:t>
      </w:r>
    </w:p>
    <w:p w:rsidR="00B77367" w:rsidRPr="00924CA3" w:rsidRDefault="00B77367" w:rsidP="003517D5">
      <w:pPr>
        <w:spacing w:line="360" w:lineRule="auto"/>
        <w:rPr>
          <w:sz w:val="24"/>
          <w:szCs w:val="24"/>
          <w:lang w:val="sq-AL"/>
        </w:rPr>
      </w:pPr>
    </w:p>
    <w:p w:rsidR="00B77367" w:rsidRPr="00924CA3" w:rsidRDefault="00B77367" w:rsidP="003517D5">
      <w:pPr>
        <w:spacing w:line="360" w:lineRule="auto"/>
        <w:rPr>
          <w:sz w:val="24"/>
          <w:szCs w:val="24"/>
          <w:lang w:val="sq-AL"/>
        </w:rPr>
      </w:pPr>
    </w:p>
    <w:p w:rsidR="00B77367" w:rsidRPr="00924CA3" w:rsidRDefault="00986C21" w:rsidP="003517D5">
      <w:pPr>
        <w:spacing w:line="360" w:lineRule="auto"/>
        <w:rPr>
          <w:sz w:val="24"/>
          <w:szCs w:val="24"/>
          <w:lang w:val="sq-AL"/>
        </w:rPr>
      </w:pPr>
      <w:r>
        <w:rPr>
          <w:noProof/>
          <w:sz w:val="24"/>
          <w:szCs w:val="24"/>
          <w:lang w:val="sq-AL"/>
        </w:rPr>
        <w:drawing>
          <wp:inline distT="0" distB="0" distL="0" distR="0" wp14:anchorId="2A30C6D9" wp14:editId="67E232EE">
            <wp:extent cx="5943600" cy="17386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367" w:rsidRPr="00924CA3" w:rsidRDefault="00B77367" w:rsidP="003517D5">
      <w:pPr>
        <w:spacing w:line="360" w:lineRule="auto"/>
        <w:rPr>
          <w:sz w:val="24"/>
          <w:szCs w:val="24"/>
          <w:lang w:val="sq-AL"/>
        </w:rPr>
      </w:pPr>
    </w:p>
    <w:p w:rsidR="00B77367" w:rsidRPr="00924CA3" w:rsidRDefault="00B77367" w:rsidP="003517D5">
      <w:pPr>
        <w:spacing w:line="360" w:lineRule="auto"/>
        <w:rPr>
          <w:sz w:val="24"/>
          <w:szCs w:val="24"/>
          <w:lang w:val="sq-AL"/>
        </w:rPr>
      </w:pPr>
    </w:p>
    <w:p w:rsidR="00B77367" w:rsidRPr="00924CA3" w:rsidRDefault="00B77367" w:rsidP="003517D5">
      <w:pPr>
        <w:spacing w:line="360" w:lineRule="auto"/>
        <w:rPr>
          <w:sz w:val="24"/>
          <w:szCs w:val="24"/>
          <w:lang w:val="sq-AL"/>
        </w:rPr>
      </w:pPr>
    </w:p>
    <w:p w:rsidR="00B77367" w:rsidRPr="00924CA3" w:rsidRDefault="00B77367" w:rsidP="003517D5">
      <w:pPr>
        <w:spacing w:line="360" w:lineRule="auto"/>
        <w:rPr>
          <w:sz w:val="24"/>
          <w:szCs w:val="24"/>
          <w:lang w:val="sq-AL"/>
        </w:rPr>
      </w:pPr>
    </w:p>
    <w:p w:rsidR="00B77367" w:rsidRPr="00924CA3" w:rsidRDefault="00B77367" w:rsidP="003517D5">
      <w:pPr>
        <w:spacing w:line="360" w:lineRule="auto"/>
        <w:rPr>
          <w:sz w:val="24"/>
          <w:szCs w:val="24"/>
          <w:lang w:val="sq-AL"/>
        </w:rPr>
      </w:pPr>
    </w:p>
    <w:p w:rsidR="00B77367" w:rsidRPr="00924CA3" w:rsidRDefault="00B77367" w:rsidP="003517D5">
      <w:pPr>
        <w:spacing w:line="360" w:lineRule="auto"/>
        <w:rPr>
          <w:sz w:val="24"/>
          <w:szCs w:val="24"/>
          <w:lang w:val="sq-AL"/>
        </w:rPr>
      </w:pPr>
    </w:p>
    <w:p w:rsidR="00B77367" w:rsidRPr="00924CA3" w:rsidRDefault="00B77367" w:rsidP="003517D5">
      <w:pPr>
        <w:spacing w:line="360" w:lineRule="auto"/>
        <w:rPr>
          <w:sz w:val="24"/>
          <w:szCs w:val="24"/>
          <w:lang w:val="sq-AL"/>
        </w:rPr>
      </w:pPr>
    </w:p>
    <w:p w:rsidR="00B77367" w:rsidRPr="00924CA3" w:rsidRDefault="00B77367" w:rsidP="003517D5">
      <w:pPr>
        <w:spacing w:line="360" w:lineRule="auto"/>
        <w:rPr>
          <w:sz w:val="24"/>
          <w:szCs w:val="24"/>
          <w:lang w:val="sq-AL"/>
        </w:rPr>
      </w:pPr>
    </w:p>
    <w:p w:rsidR="00B77367" w:rsidRPr="00924CA3" w:rsidRDefault="00B77367" w:rsidP="00CE349A">
      <w:pPr>
        <w:pStyle w:val="Heading1"/>
        <w:numPr>
          <w:ilvl w:val="0"/>
          <w:numId w:val="2"/>
        </w:numPr>
        <w:rPr>
          <w:lang w:val="sq-AL"/>
        </w:rPr>
      </w:pPr>
      <w:bookmarkStart w:id="2" w:name="_Toc29412349"/>
      <w:r w:rsidRPr="00924CA3">
        <w:rPr>
          <w:lang w:val="sq-AL"/>
        </w:rPr>
        <w:t>TEKNOLOGJIA</w:t>
      </w:r>
      <w:bookmarkEnd w:id="2"/>
    </w:p>
    <w:p w:rsidR="00B77367" w:rsidRPr="00924CA3" w:rsidRDefault="00B77367" w:rsidP="00B77367">
      <w:pPr>
        <w:rPr>
          <w:lang w:val="sq-AL"/>
        </w:rPr>
      </w:pPr>
    </w:p>
    <w:p w:rsidR="00B77367" w:rsidRPr="00924CA3" w:rsidRDefault="00B77367" w:rsidP="00B77367">
      <w:pPr>
        <w:rPr>
          <w:lang w:val="sq-AL"/>
        </w:rPr>
      </w:pPr>
    </w:p>
    <w:p w:rsidR="00B77367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>Gjuha Programuese : C/C++,</w:t>
      </w: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>Editori : QT Creator</w:t>
      </w:r>
      <w:r w:rsidR="00471AFE" w:rsidRPr="00924CA3">
        <w:rPr>
          <w:sz w:val="24"/>
          <w:szCs w:val="24"/>
          <w:lang w:val="sq-AL"/>
        </w:rPr>
        <w:t xml:space="preserve"> 4.11.0</w:t>
      </w:r>
    </w:p>
    <w:p w:rsidR="00F444BE" w:rsidRPr="00924CA3" w:rsidRDefault="00924CA3" w:rsidP="00471AFE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>K</w:t>
      </w:r>
      <w:r w:rsidR="00F444BE" w:rsidRPr="00924CA3">
        <w:rPr>
          <w:sz w:val="24"/>
          <w:szCs w:val="24"/>
          <w:lang w:val="sq-AL"/>
        </w:rPr>
        <w:t>ompailer :</w:t>
      </w:r>
      <w:r w:rsidR="00F444BE" w:rsidRPr="00924CA3">
        <w:rPr>
          <w:sz w:val="24"/>
          <w:szCs w:val="24"/>
          <w:lang w:val="sq-AL"/>
        </w:rPr>
        <w:tab/>
      </w:r>
      <w:r w:rsidR="00471AFE" w:rsidRPr="00924CA3">
        <w:rPr>
          <w:sz w:val="24"/>
          <w:szCs w:val="24"/>
          <w:lang w:val="sq-AL"/>
        </w:rPr>
        <w:t>MinGW 7.3.0</w:t>
      </w: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>Platforma : Microsoft Windows 10.</w:t>
      </w:r>
      <w:r w:rsidRPr="00924CA3">
        <w:rPr>
          <w:sz w:val="24"/>
          <w:szCs w:val="24"/>
          <w:lang w:val="sq-AL"/>
        </w:rPr>
        <w:tab/>
      </w:r>
    </w:p>
    <w:p w:rsidR="00B77367" w:rsidRPr="00924CA3" w:rsidRDefault="00B77367" w:rsidP="003517D5">
      <w:pPr>
        <w:spacing w:line="360" w:lineRule="auto"/>
        <w:rPr>
          <w:sz w:val="24"/>
          <w:szCs w:val="24"/>
          <w:lang w:val="sq-AL"/>
        </w:rPr>
      </w:pPr>
    </w:p>
    <w:p w:rsidR="00B77367" w:rsidRPr="00924CA3" w:rsidRDefault="00B77367" w:rsidP="003517D5">
      <w:pPr>
        <w:spacing w:line="360" w:lineRule="auto"/>
        <w:rPr>
          <w:sz w:val="24"/>
          <w:szCs w:val="24"/>
          <w:lang w:val="sq-AL"/>
        </w:rPr>
      </w:pPr>
    </w:p>
    <w:p w:rsidR="00B77367" w:rsidRPr="00924CA3" w:rsidRDefault="00B77367" w:rsidP="003517D5">
      <w:pPr>
        <w:spacing w:line="360" w:lineRule="auto"/>
        <w:rPr>
          <w:sz w:val="24"/>
          <w:szCs w:val="24"/>
          <w:lang w:val="sq-AL"/>
        </w:rPr>
      </w:pPr>
    </w:p>
    <w:p w:rsidR="00B77367" w:rsidRPr="00924CA3" w:rsidRDefault="00B77367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CE349A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B6569E" w:rsidRDefault="00B6569E" w:rsidP="003517D5">
      <w:pPr>
        <w:spacing w:line="360" w:lineRule="auto"/>
        <w:rPr>
          <w:sz w:val="24"/>
          <w:szCs w:val="24"/>
          <w:lang w:val="sq-AL"/>
        </w:rPr>
      </w:pPr>
    </w:p>
    <w:p w:rsidR="00B6569E" w:rsidRDefault="00B6569E" w:rsidP="003517D5">
      <w:pPr>
        <w:spacing w:line="360" w:lineRule="auto"/>
        <w:rPr>
          <w:sz w:val="24"/>
          <w:szCs w:val="24"/>
          <w:lang w:val="sq-AL"/>
        </w:rPr>
      </w:pPr>
    </w:p>
    <w:p w:rsidR="00B6569E" w:rsidRDefault="00B6569E" w:rsidP="003517D5">
      <w:pPr>
        <w:spacing w:line="360" w:lineRule="auto"/>
        <w:rPr>
          <w:sz w:val="24"/>
          <w:szCs w:val="24"/>
          <w:lang w:val="sq-AL"/>
        </w:rPr>
      </w:pPr>
    </w:p>
    <w:p w:rsidR="00B6569E" w:rsidRDefault="00B6569E" w:rsidP="003517D5">
      <w:pPr>
        <w:spacing w:line="360" w:lineRule="auto"/>
        <w:rPr>
          <w:sz w:val="24"/>
          <w:szCs w:val="24"/>
          <w:lang w:val="sq-AL"/>
        </w:rPr>
      </w:pPr>
    </w:p>
    <w:p w:rsidR="00B6569E" w:rsidRDefault="00B6569E" w:rsidP="003517D5">
      <w:pPr>
        <w:spacing w:line="360" w:lineRule="auto"/>
        <w:rPr>
          <w:sz w:val="24"/>
          <w:szCs w:val="24"/>
          <w:lang w:val="sq-AL"/>
        </w:rPr>
      </w:pPr>
    </w:p>
    <w:p w:rsidR="00B6569E" w:rsidRPr="00924CA3" w:rsidRDefault="00B6569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CE349A">
      <w:pPr>
        <w:pStyle w:val="Heading1"/>
        <w:numPr>
          <w:ilvl w:val="0"/>
          <w:numId w:val="2"/>
        </w:numPr>
        <w:rPr>
          <w:lang w:val="sq-AL"/>
        </w:rPr>
      </w:pPr>
      <w:bookmarkStart w:id="3" w:name="_Toc29412350"/>
      <w:r w:rsidRPr="00924CA3">
        <w:rPr>
          <w:lang w:val="sq-AL"/>
        </w:rPr>
        <w:t>IMPLEMENTIMI</w:t>
      </w:r>
      <w:bookmarkEnd w:id="3"/>
      <w:r w:rsidRPr="00924CA3">
        <w:rPr>
          <w:lang w:val="sq-AL"/>
        </w:rPr>
        <w:tab/>
      </w: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CE349A" w:rsidRPr="00924CA3" w:rsidRDefault="00CE349A" w:rsidP="00CE349A">
      <w:pPr>
        <w:pStyle w:val="Heading2"/>
        <w:rPr>
          <w:lang w:val="sq-AL"/>
        </w:rPr>
      </w:pPr>
      <w:bookmarkStart w:id="4" w:name="_Toc29412351"/>
      <w:r w:rsidRPr="00924CA3">
        <w:rPr>
          <w:lang w:val="sq-AL"/>
        </w:rPr>
        <w:lastRenderedPageBreak/>
        <w:t>3.1 Paraqitja vizuale e programit</w:t>
      </w:r>
      <w:bookmarkEnd w:id="4"/>
    </w:p>
    <w:p w:rsidR="00CE349A" w:rsidRPr="00924CA3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5B03ED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noProof/>
          <w:sz w:val="24"/>
          <w:szCs w:val="24"/>
          <w:lang w:val="sq-AL"/>
        </w:rPr>
        <w:drawing>
          <wp:anchor distT="0" distB="0" distL="114300" distR="114300" simplePos="0" relativeHeight="251660288" behindDoc="0" locked="0" layoutInCell="1" allowOverlap="1" wp14:anchorId="2CC4F847" wp14:editId="4D20944E">
            <wp:simplePos x="0" y="0"/>
            <wp:positionH relativeFrom="column">
              <wp:posOffset>1055370</wp:posOffset>
            </wp:positionH>
            <wp:positionV relativeFrom="paragraph">
              <wp:posOffset>132715</wp:posOffset>
            </wp:positionV>
            <wp:extent cx="3031490" cy="2571750"/>
            <wp:effectExtent l="19050" t="19050" r="16510" b="19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57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5B03ED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7414E" wp14:editId="76B7CFC2">
                <wp:simplePos x="0" y="0"/>
                <wp:positionH relativeFrom="column">
                  <wp:posOffset>864870</wp:posOffset>
                </wp:positionH>
                <wp:positionV relativeFrom="paragraph">
                  <wp:posOffset>240030</wp:posOffset>
                </wp:positionV>
                <wp:extent cx="110490" cy="1432560"/>
                <wp:effectExtent l="876300" t="0" r="22860" b="91440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" cy="1432560"/>
                        </a:xfrm>
                        <a:prstGeom prst="curvedConnector3">
                          <a:avLst>
                            <a:gd name="adj1" fmla="val 8826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42AF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68.1pt;margin-top:18.9pt;width:8.7pt;height:112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" adj="190657" strokecolor="#4472c4 [3204]" strokeweight=".5pt">
                <v:stroke endarrow="block" joinstyle="miter"/>
              </v:shape>
            </w:pict>
          </mc:Fallback>
        </mc:AlternateContent>
      </w:r>
    </w:p>
    <w:p w:rsidR="00F444BE" w:rsidRPr="00924CA3" w:rsidRDefault="005B03ED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noProof/>
          <w:sz w:val="24"/>
          <w:szCs w:val="24"/>
          <w:lang w:val="sq-A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21A1A2" wp14:editId="6E218035">
                <wp:simplePos x="0" y="0"/>
                <wp:positionH relativeFrom="column">
                  <wp:posOffset>-441960</wp:posOffset>
                </wp:positionH>
                <wp:positionV relativeFrom="paragraph">
                  <wp:posOffset>320040</wp:posOffset>
                </wp:positionV>
                <wp:extent cx="647700" cy="266700"/>
                <wp:effectExtent l="19050" t="0" r="7620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397510"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3ED" w:rsidRDefault="005B03ED">
                            <w:r>
                              <w:t>KO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1A1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8pt;margin-top:25.2pt;width:51pt;height:21pt;rotation:-4590240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" filled="f" stroked="f">
                <v:textbox>
                  <w:txbxContent>
                    <w:p w:rsidR="005B03ED" w:rsidRDefault="005B03ED">
                      <w:r>
                        <w:t>KO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4CA3">
        <w:rPr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C3096" wp14:editId="2EE26ADA">
                <wp:simplePos x="0" y="0"/>
                <wp:positionH relativeFrom="column">
                  <wp:posOffset>838200</wp:posOffset>
                </wp:positionH>
                <wp:positionV relativeFrom="paragraph">
                  <wp:posOffset>213360</wp:posOffset>
                </wp:positionV>
                <wp:extent cx="121920" cy="1028700"/>
                <wp:effectExtent l="476250" t="57150" r="11430" b="19050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1028700"/>
                        </a:xfrm>
                        <a:prstGeom prst="curvedConnector3">
                          <a:avLst>
                            <a:gd name="adj1" fmla="val -3875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EF362" id="Connector: Curved 9" o:spid="_x0000_s1026" type="#_x0000_t38" style="position:absolute;margin-left:66pt;margin-top:16.8pt;width:9.6pt;height:8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" adj="-83700" strokecolor="#4472c4 [3204]" strokeweight=".5pt">
                <v:stroke endarrow="block" joinstyle="miter"/>
              </v:shape>
            </w:pict>
          </mc:Fallback>
        </mc:AlternateContent>
      </w:r>
    </w:p>
    <w:p w:rsidR="00F444BE" w:rsidRPr="00924CA3" w:rsidRDefault="005B03ED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noProof/>
          <w:sz w:val="24"/>
          <w:szCs w:val="24"/>
          <w:lang w:val="sq-A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49DA7D" wp14:editId="5338E91F">
                <wp:simplePos x="0" y="0"/>
                <wp:positionH relativeFrom="column">
                  <wp:posOffset>268605</wp:posOffset>
                </wp:positionH>
                <wp:positionV relativeFrom="paragraph">
                  <wp:posOffset>228600</wp:posOffset>
                </wp:positionV>
                <wp:extent cx="756285" cy="266700"/>
                <wp:effectExtent l="0" t="0" r="98107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397510">
                          <a:off x="0" y="0"/>
                          <a:ext cx="7562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3ED" w:rsidRDefault="005B03ED" w:rsidP="005B03ED">
                            <w:r>
                              <w:t>08:13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DA7D" id="_x0000_s1027" type="#_x0000_t202" style="position:absolute;margin-left:21.15pt;margin-top:18pt;width:59.55pt;height:21pt;rotation:-4590240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" filled="f" stroked="f">
                <v:textbox>
                  <w:txbxContent>
                    <w:p w:rsidR="005B03ED" w:rsidRDefault="005B03ED" w:rsidP="005B03ED">
                      <w:r>
                        <w:t>08:13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44BE" w:rsidRPr="00924CA3" w:rsidRDefault="00AA7A1F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B03E74" wp14:editId="463C2CA6">
                <wp:simplePos x="0" y="0"/>
                <wp:positionH relativeFrom="column">
                  <wp:posOffset>2720340</wp:posOffset>
                </wp:positionH>
                <wp:positionV relativeFrom="paragraph">
                  <wp:posOffset>203200</wp:posOffset>
                </wp:positionV>
                <wp:extent cx="1234440" cy="243840"/>
                <wp:effectExtent l="0" t="0" r="381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7A1F" w:rsidRDefault="00AA7A1F">
                            <w:r>
                              <w:t>Lidhet me p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3E74" id="Text Box 19" o:spid="_x0000_s1028" type="#_x0000_t202" style="position:absolute;margin-left:214.2pt;margin-top:16pt;width:97.2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" fillcolor="white [3201]" stroked="f" strokeweight=".5pt">
                <v:textbox>
                  <w:txbxContent>
                    <w:p w:rsidR="00AA7A1F" w:rsidRDefault="00AA7A1F">
                      <w:r>
                        <w:t>Lidhet me pipe</w:t>
                      </w:r>
                    </w:p>
                  </w:txbxContent>
                </v:textbox>
              </v:shape>
            </w:pict>
          </mc:Fallback>
        </mc:AlternateContent>
      </w:r>
      <w:r w:rsidRPr="00924CA3">
        <w:rPr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42959D" wp14:editId="2B38BDA9">
                <wp:simplePos x="0" y="0"/>
                <wp:positionH relativeFrom="column">
                  <wp:posOffset>2636520</wp:posOffset>
                </wp:positionH>
                <wp:positionV relativeFrom="paragraph">
                  <wp:posOffset>111760</wp:posOffset>
                </wp:positionV>
                <wp:extent cx="15240" cy="464820"/>
                <wp:effectExtent l="38100" t="0" r="6096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0B8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07.6pt;margin-top:8.8pt;width:1.2pt;height:3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8774A9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EEF85" wp14:editId="5B4EA466">
                <wp:simplePos x="0" y="0"/>
                <wp:positionH relativeFrom="column">
                  <wp:posOffset>4533900</wp:posOffset>
                </wp:positionH>
                <wp:positionV relativeFrom="paragraph">
                  <wp:posOffset>205740</wp:posOffset>
                </wp:positionV>
                <wp:extent cx="647700" cy="1592580"/>
                <wp:effectExtent l="0" t="76200" r="647700" b="26670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592580"/>
                        </a:xfrm>
                        <a:prstGeom prst="curvedConnector3">
                          <a:avLst>
                            <a:gd name="adj1" fmla="val -959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87AC" id="Connector: Curved 8" o:spid="_x0000_s1026" type="#_x0000_t38" style="position:absolute;margin-left:357pt;margin-top:16.2pt;width:51pt;height:125.4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" adj="-20720" strokecolor="#4472c4 [3204]" strokeweight=".5pt">
                <v:stroke endarrow="block" joinstyle="miter"/>
              </v:shape>
            </w:pict>
          </mc:Fallback>
        </mc:AlternateContent>
      </w:r>
      <w:r w:rsidR="005B03ED" w:rsidRPr="00924CA3">
        <w:rPr>
          <w:noProof/>
          <w:sz w:val="24"/>
          <w:szCs w:val="24"/>
          <w:lang w:val="sq-AL"/>
        </w:rPr>
        <w:drawing>
          <wp:anchor distT="0" distB="0" distL="114300" distR="114300" simplePos="0" relativeHeight="251661312" behindDoc="0" locked="0" layoutInCell="1" allowOverlap="1" wp14:anchorId="694D5220" wp14:editId="72B5F46E">
            <wp:simplePos x="0" y="0"/>
            <wp:positionH relativeFrom="column">
              <wp:posOffset>853440</wp:posOffset>
            </wp:positionH>
            <wp:positionV relativeFrom="paragraph">
              <wp:posOffset>7620</wp:posOffset>
            </wp:positionV>
            <wp:extent cx="3771900" cy="83693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4BE" w:rsidRPr="00924CA3" w:rsidRDefault="005B03ED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3C950" wp14:editId="54119E0C">
                <wp:simplePos x="0" y="0"/>
                <wp:positionH relativeFrom="column">
                  <wp:posOffset>4526280</wp:posOffset>
                </wp:positionH>
                <wp:positionV relativeFrom="paragraph">
                  <wp:posOffset>201930</wp:posOffset>
                </wp:positionV>
                <wp:extent cx="632460" cy="1036320"/>
                <wp:effectExtent l="0" t="0" r="339090" b="68580"/>
                <wp:wrapNone/>
                <wp:docPr id="7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1036320"/>
                        </a:xfrm>
                        <a:prstGeom prst="curvedConnector3">
                          <a:avLst>
                            <a:gd name="adj1" fmla="val 1490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2D01" id="Connector: Curved 7" o:spid="_x0000_s1026" type="#_x0000_t38" style="position:absolute;margin-left:356.4pt;margin-top:15.9pt;width:49.8pt;height:8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" adj="32188" strokecolor="#4472c4 [3204]" strokeweight=".5pt">
                <v:stroke endarrow="block" joinstyle="miter"/>
              </v:shape>
            </w:pict>
          </mc:Fallback>
        </mc:AlternateContent>
      </w:r>
    </w:p>
    <w:p w:rsidR="00F444BE" w:rsidRPr="00924CA3" w:rsidRDefault="00AA7A1F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52BBDC" wp14:editId="0EED10E4">
                <wp:simplePos x="0" y="0"/>
                <wp:positionH relativeFrom="column">
                  <wp:posOffset>2735580</wp:posOffset>
                </wp:positionH>
                <wp:positionV relativeFrom="paragraph">
                  <wp:posOffset>196215</wp:posOffset>
                </wp:positionV>
                <wp:extent cx="1104900" cy="2895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7A1F" w:rsidRDefault="00AA7A1F">
                            <w:r>
                              <w:t>Krijon pipe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BBDC" id="Text Box 17" o:spid="_x0000_s1029" type="#_x0000_t202" style="position:absolute;margin-left:215.4pt;margin-top:15.45pt;width:87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" fillcolor="white [3201]" stroked="f" strokeweight=".5pt">
                <v:textbox>
                  <w:txbxContent>
                    <w:p w:rsidR="00AA7A1F" w:rsidRDefault="00AA7A1F">
                      <w:r>
                        <w:t>Krijon pipe-in</w:t>
                      </w:r>
                    </w:p>
                  </w:txbxContent>
                </v:textbox>
              </v:shape>
            </w:pict>
          </mc:Fallback>
        </mc:AlternateContent>
      </w:r>
      <w:r w:rsidRPr="00924CA3">
        <w:rPr>
          <w:noProof/>
          <w:sz w:val="24"/>
          <w:szCs w:val="24"/>
          <w:lang w:val="sq-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5B853" wp14:editId="49D6D31C">
                <wp:simplePos x="0" y="0"/>
                <wp:positionH relativeFrom="column">
                  <wp:posOffset>2689860</wp:posOffset>
                </wp:positionH>
                <wp:positionV relativeFrom="paragraph">
                  <wp:posOffset>133258</wp:posOffset>
                </wp:positionV>
                <wp:extent cx="0" cy="367757"/>
                <wp:effectExtent l="76200" t="38100" r="57150" b="133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7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BD8A9" id="Straight Arrow Connector 16" o:spid="_x0000_s1026" type="#_x0000_t32" style="position:absolute;margin-left:211.8pt;margin-top:10.5pt;width:0;height:28.9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F444BE" w:rsidRPr="00924CA3" w:rsidRDefault="008774A9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noProof/>
          <w:sz w:val="24"/>
          <w:szCs w:val="24"/>
          <w:lang w:val="sq-A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27E944" wp14:editId="065C72CD">
                <wp:simplePos x="0" y="0"/>
                <wp:positionH relativeFrom="column">
                  <wp:posOffset>4981575</wp:posOffset>
                </wp:positionH>
                <wp:positionV relativeFrom="paragraph">
                  <wp:posOffset>78105</wp:posOffset>
                </wp:positionV>
                <wp:extent cx="647700" cy="266700"/>
                <wp:effectExtent l="0" t="0" r="7620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69945"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4A9" w:rsidRDefault="008774A9" w:rsidP="008774A9">
                            <w:r>
                              <w:t>KO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7E944" id="_x0000_s1030" type="#_x0000_t202" style="position:absolute;margin-left:392.25pt;margin-top:6.15pt;width:51pt;height:21pt;rotation:3571652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" filled="f" stroked="f">
                <v:textbox>
                  <w:txbxContent>
                    <w:p w:rsidR="008774A9" w:rsidRDefault="008774A9" w:rsidP="008774A9">
                      <w:r>
                        <w:t>KO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A1F" w:rsidRPr="00924CA3">
        <w:rPr>
          <w:sz w:val="24"/>
          <w:szCs w:val="24"/>
          <w:lang w:val="sq-AL"/>
        </w:rPr>
        <w:t xml:space="preserve">                                             </w:t>
      </w:r>
    </w:p>
    <w:p w:rsidR="00F444BE" w:rsidRPr="00924CA3" w:rsidRDefault="008774A9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noProof/>
          <w:sz w:val="24"/>
          <w:szCs w:val="24"/>
          <w:lang w:val="sq-A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643BEB" wp14:editId="0FA67ADC">
                <wp:simplePos x="0" y="0"/>
                <wp:positionH relativeFrom="column">
                  <wp:posOffset>5535295</wp:posOffset>
                </wp:positionH>
                <wp:positionV relativeFrom="paragraph">
                  <wp:posOffset>37465</wp:posOffset>
                </wp:positionV>
                <wp:extent cx="756285" cy="266700"/>
                <wp:effectExtent l="0" t="0" r="98107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397510">
                          <a:off x="0" y="0"/>
                          <a:ext cx="7562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3ED" w:rsidRDefault="005B03ED" w:rsidP="005B03ED">
                            <w:r>
                              <w:t>08:13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3BEB" id="_x0000_s1031" type="#_x0000_t202" style="position:absolute;margin-left:435.85pt;margin-top:2.95pt;width:59.55pt;height:21pt;rotation:-4590240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" filled="f" stroked="f">
                <v:textbox>
                  <w:txbxContent>
                    <w:p w:rsidR="005B03ED" w:rsidRDefault="005B03ED" w:rsidP="005B03ED">
                      <w:r>
                        <w:t>08:13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3ED" w:rsidRPr="00924CA3">
        <w:rPr>
          <w:noProof/>
          <w:sz w:val="24"/>
          <w:szCs w:val="24"/>
          <w:lang w:val="sq-AL"/>
        </w:rPr>
        <w:drawing>
          <wp:anchor distT="0" distB="0" distL="114300" distR="114300" simplePos="0" relativeHeight="251659264" behindDoc="0" locked="0" layoutInCell="1" allowOverlap="1" wp14:anchorId="6C764C23" wp14:editId="5C7CFF5B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4213225" cy="2828290"/>
            <wp:effectExtent l="19050" t="19050" r="15875" b="101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828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F444BE" w:rsidRPr="00924CA3" w:rsidRDefault="00F444BE" w:rsidP="003517D5">
      <w:pPr>
        <w:spacing w:line="360" w:lineRule="auto"/>
        <w:rPr>
          <w:sz w:val="24"/>
          <w:szCs w:val="24"/>
          <w:lang w:val="sq-AL"/>
        </w:rPr>
      </w:pPr>
    </w:p>
    <w:p w:rsidR="00B13868" w:rsidRPr="00924CA3" w:rsidRDefault="00B13868" w:rsidP="003517D5">
      <w:pPr>
        <w:spacing w:line="360" w:lineRule="auto"/>
        <w:rPr>
          <w:sz w:val="24"/>
          <w:szCs w:val="24"/>
          <w:lang w:val="sq-AL"/>
        </w:rPr>
      </w:pPr>
    </w:p>
    <w:p w:rsidR="005B03ED" w:rsidRPr="00924CA3" w:rsidRDefault="005B03ED" w:rsidP="003517D5">
      <w:pPr>
        <w:spacing w:line="360" w:lineRule="auto"/>
        <w:rPr>
          <w:sz w:val="24"/>
          <w:szCs w:val="24"/>
          <w:lang w:val="sq-AL"/>
        </w:rPr>
      </w:pPr>
    </w:p>
    <w:p w:rsidR="008774A9" w:rsidRPr="00924CA3" w:rsidRDefault="006414D4" w:rsidP="00CE349A">
      <w:pPr>
        <w:pStyle w:val="Heading2"/>
        <w:rPr>
          <w:lang w:val="sq-AL"/>
        </w:rPr>
      </w:pPr>
      <w:bookmarkStart w:id="5" w:name="_Toc29412352"/>
      <w:r w:rsidRPr="00924CA3">
        <w:rPr>
          <w:lang w:val="sq-AL"/>
        </w:rPr>
        <w:t>3.</w:t>
      </w:r>
      <w:r w:rsidR="00CE349A" w:rsidRPr="00924CA3">
        <w:rPr>
          <w:lang w:val="sq-AL"/>
        </w:rPr>
        <w:t>2</w:t>
      </w:r>
      <w:r w:rsidRPr="00924CA3">
        <w:rPr>
          <w:lang w:val="sq-AL"/>
        </w:rPr>
        <w:t xml:space="preserve"> </w:t>
      </w:r>
      <w:r w:rsidR="008774A9" w:rsidRPr="00924CA3">
        <w:rPr>
          <w:lang w:val="sq-AL"/>
        </w:rPr>
        <w:t xml:space="preserve">FUNKSIONET </w:t>
      </w:r>
      <w:r w:rsidRPr="00924CA3">
        <w:rPr>
          <w:lang w:val="sq-AL"/>
        </w:rPr>
        <w:t>KRYESORE TE PERDORURA</w:t>
      </w:r>
      <w:bookmarkEnd w:id="5"/>
    </w:p>
    <w:p w:rsidR="006414D4" w:rsidRPr="00924CA3" w:rsidRDefault="006414D4" w:rsidP="003517D5">
      <w:pPr>
        <w:spacing w:line="360" w:lineRule="auto"/>
        <w:rPr>
          <w:sz w:val="24"/>
          <w:szCs w:val="24"/>
          <w:lang w:val="sq-AL"/>
        </w:rPr>
      </w:pPr>
    </w:p>
    <w:p w:rsidR="006414D4" w:rsidRPr="00924CA3" w:rsidRDefault="006414D4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>Per implementimin e programit janë përdorur funksionet nga libraria e Windows-it ne C</w:t>
      </w:r>
    </w:p>
    <w:p w:rsidR="006414D4" w:rsidRPr="00924CA3" w:rsidRDefault="006414D4" w:rsidP="00CE349A">
      <w:pPr>
        <w:pStyle w:val="Heading3"/>
        <w:rPr>
          <w:lang w:val="sq-AL"/>
        </w:rPr>
      </w:pPr>
      <w:bookmarkStart w:id="6" w:name="_Toc29412353"/>
      <w:r w:rsidRPr="00924CA3">
        <w:rPr>
          <w:lang w:val="sq-AL"/>
        </w:rPr>
        <w:lastRenderedPageBreak/>
        <w:t>3.</w:t>
      </w:r>
      <w:r w:rsidR="00CE349A" w:rsidRPr="00924CA3">
        <w:rPr>
          <w:lang w:val="sq-AL"/>
        </w:rPr>
        <w:t>2</w:t>
      </w:r>
      <w:r w:rsidRPr="00924CA3">
        <w:rPr>
          <w:lang w:val="sq-AL"/>
        </w:rPr>
        <w:t>.1 CreateNamedPipe</w:t>
      </w:r>
      <w:bookmarkEnd w:id="6"/>
    </w:p>
    <w:p w:rsidR="006414D4" w:rsidRPr="00924CA3" w:rsidRDefault="006414D4" w:rsidP="003517D5">
      <w:pPr>
        <w:spacing w:line="360" w:lineRule="auto"/>
        <w:rPr>
          <w:sz w:val="24"/>
          <w:szCs w:val="24"/>
          <w:lang w:val="sq-AL"/>
        </w:rPr>
      </w:pPr>
    </w:p>
    <w:p w:rsidR="006414D4" w:rsidRPr="006414D4" w:rsidRDefault="006414D4" w:rsidP="006414D4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6414D4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HANDLE</w:t>
      </w:r>
      <w:r w:rsidRPr="006414D4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6414D4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CreateNamedPipe</w:t>
      </w:r>
      <w:r w:rsidRPr="006414D4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</w:p>
    <w:p w:rsidR="006414D4" w:rsidRPr="006414D4" w:rsidRDefault="006414D4" w:rsidP="006414D4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6414D4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6414D4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LPCSTR</w:t>
      </w:r>
      <w:r w:rsidRPr="006414D4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    </w:t>
      </w:r>
      <w:r w:rsidRPr="006414D4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lpName</w:t>
      </w:r>
      <w:r w:rsidRPr="006414D4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6414D4" w:rsidRPr="006414D4" w:rsidRDefault="006414D4" w:rsidP="006414D4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6414D4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6414D4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DWORD</w:t>
      </w:r>
      <w:r w:rsidRPr="006414D4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     </w:t>
      </w:r>
      <w:r w:rsidRPr="006414D4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dwOpenMode</w:t>
      </w:r>
      <w:r w:rsidRPr="006414D4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6414D4" w:rsidRPr="006414D4" w:rsidRDefault="006414D4" w:rsidP="006414D4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6414D4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6414D4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DWORD</w:t>
      </w:r>
      <w:r w:rsidRPr="006414D4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     </w:t>
      </w:r>
      <w:bookmarkStart w:id="7" w:name="_Hlk29410941"/>
      <w:r w:rsidRPr="006414D4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dwPipeMode</w:t>
      </w:r>
      <w:bookmarkEnd w:id="7"/>
      <w:r w:rsidRPr="006414D4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6414D4" w:rsidRPr="006414D4" w:rsidRDefault="006414D4" w:rsidP="006414D4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6414D4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6414D4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DWORD</w:t>
      </w:r>
      <w:r w:rsidRPr="006414D4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     </w:t>
      </w:r>
      <w:bookmarkStart w:id="8" w:name="_Hlk29411031"/>
      <w:r w:rsidRPr="006414D4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nMaxInstances</w:t>
      </w:r>
      <w:bookmarkEnd w:id="8"/>
      <w:r w:rsidRPr="006414D4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6414D4" w:rsidRPr="006414D4" w:rsidRDefault="006414D4" w:rsidP="006414D4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6414D4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6414D4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DWORD</w:t>
      </w:r>
      <w:r w:rsidRPr="006414D4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     </w:t>
      </w:r>
      <w:r w:rsidRPr="006414D4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nOutBufferSize</w:t>
      </w:r>
      <w:r w:rsidRPr="006414D4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6414D4" w:rsidRPr="006414D4" w:rsidRDefault="006414D4" w:rsidP="006414D4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6414D4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6414D4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DWORD</w:t>
      </w:r>
      <w:r w:rsidRPr="006414D4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     </w:t>
      </w:r>
      <w:r w:rsidRPr="006414D4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nInBufferSize</w:t>
      </w:r>
      <w:r w:rsidRPr="006414D4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6414D4" w:rsidRPr="006414D4" w:rsidRDefault="006414D4" w:rsidP="006414D4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6414D4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6414D4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DWORD</w:t>
      </w:r>
      <w:r w:rsidRPr="006414D4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     </w:t>
      </w:r>
      <w:r w:rsidRPr="006414D4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nDefaultTimeOut</w:t>
      </w:r>
      <w:r w:rsidRPr="006414D4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6414D4" w:rsidRPr="006414D4" w:rsidRDefault="006414D4" w:rsidP="006414D4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6414D4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6414D4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LPSECURITY_ATTRIBUTES</w:t>
      </w:r>
      <w:r w:rsidRPr="006414D4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6414D4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lpSecurityAttributes</w:t>
      </w:r>
    </w:p>
    <w:p w:rsidR="006414D4" w:rsidRPr="006414D4" w:rsidRDefault="006414D4" w:rsidP="006414D4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6414D4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6414D4" w:rsidRPr="00924CA3" w:rsidRDefault="006414D4" w:rsidP="003517D5">
      <w:pPr>
        <w:spacing w:line="360" w:lineRule="auto"/>
        <w:rPr>
          <w:sz w:val="24"/>
          <w:szCs w:val="24"/>
          <w:lang w:val="sq-AL"/>
        </w:rPr>
      </w:pPr>
    </w:p>
    <w:p w:rsidR="006414D4" w:rsidRPr="00924CA3" w:rsidRDefault="006414D4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 xml:space="preserve">lpName – Emri unik i pipe. </w:t>
      </w:r>
    </w:p>
    <w:p w:rsidR="006414D4" w:rsidRPr="00924CA3" w:rsidRDefault="006414D4" w:rsidP="006414D4">
      <w:pPr>
        <w:spacing w:line="360" w:lineRule="auto"/>
        <w:ind w:left="720"/>
        <w:rPr>
          <w:rFonts w:ascii="Segoe UI" w:hAnsi="Segoe UI" w:cs="Segoe UI"/>
          <w:color w:val="171717"/>
          <w:shd w:val="clear" w:color="auto" w:fill="FFFFFF"/>
          <w:lang w:val="sq-AL"/>
        </w:rPr>
      </w:pPr>
      <w:r w:rsidRPr="00924CA3">
        <w:rPr>
          <w:sz w:val="24"/>
          <w:szCs w:val="24"/>
          <w:lang w:val="sq-AL"/>
        </w:rPr>
        <w:t xml:space="preserve">      </w:t>
      </w:r>
      <w:r w:rsidRPr="00924CA3">
        <w:rPr>
          <w:rFonts w:ascii="Segoe UI" w:hAnsi="Segoe UI" w:cs="Segoe UI"/>
          <w:color w:val="171717"/>
          <w:shd w:val="clear" w:color="auto" w:fill="FFFFFF"/>
          <w:lang w:val="sq-AL"/>
        </w:rPr>
        <w:t>\.\pipe&lt;i&gt;pipename</w:t>
      </w:r>
    </w:p>
    <w:p w:rsidR="006414D4" w:rsidRPr="00924CA3" w:rsidRDefault="006414D4" w:rsidP="006414D4">
      <w:pPr>
        <w:spacing w:line="360" w:lineRule="auto"/>
        <w:ind w:left="720"/>
        <w:rPr>
          <w:sz w:val="24"/>
          <w:szCs w:val="24"/>
          <w:lang w:val="sq-AL"/>
        </w:rPr>
      </w:pPr>
      <w:r w:rsidRPr="00924CA3">
        <w:rPr>
          <w:rFonts w:ascii="Segoe UI" w:hAnsi="Segoe UI" w:cs="Segoe UI"/>
          <w:color w:val="171717"/>
          <w:shd w:val="clear" w:color="auto" w:fill="FFFFFF"/>
          <w:lang w:val="sq-AL"/>
        </w:rPr>
        <w:t xml:space="preserve">      Psh. 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.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SOnamedpipe</w:t>
      </w:r>
    </w:p>
    <w:p w:rsidR="006414D4" w:rsidRPr="00924CA3" w:rsidRDefault="006414D4" w:rsidP="003517D5">
      <w:pPr>
        <w:spacing w:line="360" w:lineRule="auto"/>
        <w:rPr>
          <w:sz w:val="24"/>
          <w:szCs w:val="24"/>
          <w:lang w:val="sq-AL"/>
        </w:rPr>
      </w:pPr>
    </w:p>
    <w:p w:rsidR="006414D4" w:rsidRPr="00924CA3" w:rsidRDefault="006414D4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 xml:space="preserve">dwOpenMode – modi i qasjes ne pipe </w:t>
      </w:r>
    </w:p>
    <w:p w:rsidR="006414D4" w:rsidRPr="00924CA3" w:rsidRDefault="006414D4" w:rsidP="003517D5">
      <w:pPr>
        <w:spacing w:line="360" w:lineRule="auto"/>
        <w:rPr>
          <w:rFonts w:ascii="Segoe UI" w:hAnsi="Segoe UI" w:cs="Segoe UI"/>
          <w:b/>
          <w:bCs/>
          <w:color w:val="171717"/>
          <w:sz w:val="21"/>
          <w:szCs w:val="21"/>
          <w:shd w:val="clear" w:color="auto" w:fill="FFFFFF"/>
          <w:lang w:val="sq-AL"/>
        </w:rPr>
      </w:pPr>
      <w:r w:rsidRPr="00924CA3">
        <w:rPr>
          <w:sz w:val="24"/>
          <w:szCs w:val="24"/>
          <w:lang w:val="sq-AL"/>
        </w:rPr>
        <w:tab/>
      </w:r>
      <w:r w:rsidRPr="00924CA3">
        <w:rPr>
          <w:sz w:val="24"/>
          <w:szCs w:val="24"/>
          <w:lang w:val="sq-AL"/>
        </w:rPr>
        <w:tab/>
      </w:r>
      <w:r w:rsidRPr="00924CA3">
        <w:rPr>
          <w:rFonts w:ascii="Segoe UI" w:hAnsi="Segoe UI" w:cs="Segoe UI"/>
          <w:b/>
          <w:bCs/>
          <w:color w:val="171717"/>
          <w:sz w:val="21"/>
          <w:szCs w:val="21"/>
          <w:shd w:val="clear" w:color="auto" w:fill="FFFFFF"/>
          <w:lang w:val="sq-AL"/>
        </w:rPr>
        <w:t>PIPE_ACCESS_DUPLEX</w:t>
      </w:r>
    </w:p>
    <w:p w:rsidR="006414D4" w:rsidRPr="00924CA3" w:rsidRDefault="006414D4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ab/>
      </w:r>
      <w:r w:rsidRPr="00924CA3">
        <w:rPr>
          <w:sz w:val="24"/>
          <w:szCs w:val="24"/>
          <w:lang w:val="sq-AL"/>
        </w:rPr>
        <w:tab/>
      </w:r>
      <w:r w:rsidRPr="00924CA3">
        <w:rPr>
          <w:rFonts w:ascii="Segoe UI" w:hAnsi="Segoe UI" w:cs="Segoe UI"/>
          <w:b/>
          <w:bCs/>
          <w:color w:val="171717"/>
          <w:sz w:val="21"/>
          <w:szCs w:val="21"/>
          <w:shd w:val="clear" w:color="auto" w:fill="FFFFFF"/>
          <w:lang w:val="sq-AL"/>
        </w:rPr>
        <w:t>PIPE_ACCESS_INBOUND</w:t>
      </w:r>
    </w:p>
    <w:p w:rsidR="008774A9" w:rsidRPr="00924CA3" w:rsidRDefault="006414D4" w:rsidP="003517D5">
      <w:pPr>
        <w:spacing w:line="360" w:lineRule="auto"/>
        <w:rPr>
          <w:rFonts w:ascii="Segoe UI" w:hAnsi="Segoe UI" w:cs="Segoe UI"/>
          <w:b/>
          <w:bCs/>
          <w:color w:val="171717"/>
          <w:sz w:val="21"/>
          <w:szCs w:val="21"/>
          <w:shd w:val="clear" w:color="auto" w:fill="FFFFFF"/>
          <w:lang w:val="sq-AL"/>
        </w:rPr>
      </w:pPr>
      <w:r w:rsidRPr="00924CA3">
        <w:rPr>
          <w:sz w:val="24"/>
          <w:szCs w:val="24"/>
          <w:lang w:val="sq-AL"/>
        </w:rPr>
        <w:tab/>
      </w:r>
      <w:r w:rsidRPr="00924CA3">
        <w:rPr>
          <w:sz w:val="24"/>
          <w:szCs w:val="24"/>
          <w:lang w:val="sq-AL"/>
        </w:rPr>
        <w:tab/>
      </w:r>
      <w:r w:rsidRPr="00924CA3">
        <w:rPr>
          <w:rFonts w:ascii="Segoe UI" w:hAnsi="Segoe UI" w:cs="Segoe UI"/>
          <w:b/>
          <w:bCs/>
          <w:color w:val="171717"/>
          <w:sz w:val="21"/>
          <w:szCs w:val="21"/>
          <w:shd w:val="clear" w:color="auto" w:fill="FFFFFF"/>
          <w:lang w:val="sq-AL"/>
        </w:rPr>
        <w:t>PIPE_ACCESS_OUTBOUND</w:t>
      </w:r>
    </w:p>
    <w:p w:rsidR="006414D4" w:rsidRPr="00924CA3" w:rsidRDefault="006414D4" w:rsidP="003517D5">
      <w:pPr>
        <w:spacing w:line="360" w:lineRule="auto"/>
        <w:rPr>
          <w:rFonts w:cs="Arial"/>
          <w:color w:val="171717"/>
          <w:sz w:val="24"/>
          <w:szCs w:val="24"/>
          <w:shd w:val="clear" w:color="auto" w:fill="FFFFFF"/>
          <w:lang w:val="sq-AL"/>
        </w:rPr>
      </w:pPr>
      <w:r w:rsidRPr="00924CA3">
        <w:rPr>
          <w:rFonts w:cs="Arial"/>
          <w:color w:val="171717"/>
          <w:sz w:val="24"/>
          <w:szCs w:val="24"/>
          <w:shd w:val="clear" w:color="auto" w:fill="FFFFFF"/>
          <w:lang w:val="sq-AL"/>
        </w:rPr>
        <w:t>dwPipeMode – Modi I mesazhit te pipe</w:t>
      </w:r>
    </w:p>
    <w:p w:rsidR="006414D4" w:rsidRPr="00924CA3" w:rsidRDefault="006414D4" w:rsidP="003517D5">
      <w:pPr>
        <w:spacing w:line="360" w:lineRule="auto"/>
        <w:rPr>
          <w:rFonts w:ascii="Segoe UI" w:hAnsi="Segoe UI" w:cs="Segoe UI"/>
          <w:b/>
          <w:bCs/>
          <w:color w:val="171717"/>
          <w:sz w:val="21"/>
          <w:szCs w:val="21"/>
          <w:shd w:val="clear" w:color="auto" w:fill="FFFFFF"/>
          <w:lang w:val="sq-AL"/>
        </w:rPr>
      </w:pPr>
      <w:r w:rsidRPr="00924CA3">
        <w:rPr>
          <w:rFonts w:cs="Arial"/>
          <w:color w:val="171717"/>
          <w:sz w:val="24"/>
          <w:szCs w:val="24"/>
          <w:shd w:val="clear" w:color="auto" w:fill="FFFFFF"/>
          <w:lang w:val="sq-AL"/>
        </w:rPr>
        <w:tab/>
      </w:r>
      <w:r w:rsidRPr="00924CA3">
        <w:rPr>
          <w:rFonts w:cs="Arial"/>
          <w:color w:val="171717"/>
          <w:sz w:val="24"/>
          <w:szCs w:val="24"/>
          <w:shd w:val="clear" w:color="auto" w:fill="FFFFFF"/>
          <w:lang w:val="sq-AL"/>
        </w:rPr>
        <w:tab/>
      </w:r>
      <w:r w:rsidRPr="00924CA3">
        <w:rPr>
          <w:rFonts w:ascii="Segoe UI" w:hAnsi="Segoe UI" w:cs="Segoe UI"/>
          <w:b/>
          <w:bCs/>
          <w:color w:val="171717"/>
          <w:sz w:val="21"/>
          <w:szCs w:val="21"/>
          <w:shd w:val="clear" w:color="auto" w:fill="FFFFFF"/>
          <w:lang w:val="sq-AL"/>
        </w:rPr>
        <w:t>PIPE_TYPE_BYTE</w:t>
      </w:r>
    </w:p>
    <w:p w:rsidR="006414D4" w:rsidRPr="00924CA3" w:rsidRDefault="006414D4" w:rsidP="003517D5">
      <w:pPr>
        <w:spacing w:line="360" w:lineRule="auto"/>
        <w:rPr>
          <w:rFonts w:ascii="Segoe UI" w:hAnsi="Segoe UI" w:cs="Segoe UI"/>
          <w:b/>
          <w:bCs/>
          <w:color w:val="171717"/>
          <w:sz w:val="21"/>
          <w:szCs w:val="21"/>
          <w:shd w:val="clear" w:color="auto" w:fill="FFFFFF"/>
          <w:lang w:val="sq-AL"/>
        </w:rPr>
      </w:pPr>
      <w:r w:rsidRPr="00924CA3">
        <w:rPr>
          <w:rFonts w:ascii="Segoe UI" w:hAnsi="Segoe UI" w:cs="Segoe UI"/>
          <w:b/>
          <w:bCs/>
          <w:color w:val="171717"/>
          <w:sz w:val="21"/>
          <w:szCs w:val="21"/>
          <w:shd w:val="clear" w:color="auto" w:fill="FFFFFF"/>
          <w:lang w:val="sq-AL"/>
        </w:rPr>
        <w:tab/>
      </w:r>
      <w:r w:rsidRPr="00924CA3">
        <w:rPr>
          <w:rFonts w:ascii="Segoe UI" w:hAnsi="Segoe UI" w:cs="Segoe UI"/>
          <w:b/>
          <w:bCs/>
          <w:color w:val="171717"/>
          <w:sz w:val="21"/>
          <w:szCs w:val="21"/>
          <w:shd w:val="clear" w:color="auto" w:fill="FFFFFF"/>
          <w:lang w:val="sq-AL"/>
        </w:rPr>
        <w:tab/>
        <w:t>PIPE_TYPE_MESSAGE</w:t>
      </w:r>
    </w:p>
    <w:p w:rsidR="006414D4" w:rsidRPr="00924CA3" w:rsidRDefault="006414D4" w:rsidP="003517D5">
      <w:pPr>
        <w:spacing w:line="360" w:lineRule="auto"/>
        <w:rPr>
          <w:rFonts w:cs="Arial"/>
          <w:color w:val="171717"/>
          <w:sz w:val="24"/>
          <w:szCs w:val="24"/>
          <w:shd w:val="clear" w:color="auto" w:fill="FFFFFF"/>
          <w:lang w:val="sq-AL"/>
        </w:rPr>
      </w:pPr>
      <w:r w:rsidRPr="00924CA3">
        <w:rPr>
          <w:rFonts w:cs="Arial"/>
          <w:color w:val="171717"/>
          <w:sz w:val="24"/>
          <w:szCs w:val="24"/>
          <w:shd w:val="clear" w:color="auto" w:fill="FFFFFF"/>
          <w:lang w:val="sq-AL"/>
        </w:rPr>
        <w:t>nMaxInstances – Numri maksimal i instancave qe mund te krijohen per pipe</w:t>
      </w:r>
    </w:p>
    <w:p w:rsidR="006414D4" w:rsidRPr="00924CA3" w:rsidRDefault="006414D4" w:rsidP="003517D5">
      <w:pPr>
        <w:spacing w:line="360" w:lineRule="auto"/>
        <w:rPr>
          <w:rFonts w:cs="Arial"/>
          <w:color w:val="171717"/>
          <w:sz w:val="24"/>
          <w:szCs w:val="24"/>
          <w:shd w:val="clear" w:color="auto" w:fill="FFFFFF"/>
          <w:lang w:val="sq-AL"/>
        </w:rPr>
      </w:pPr>
      <w:r w:rsidRPr="00924CA3">
        <w:rPr>
          <w:rFonts w:cs="Arial"/>
          <w:color w:val="171717"/>
          <w:sz w:val="24"/>
          <w:szCs w:val="24"/>
          <w:shd w:val="clear" w:color="auto" w:fill="FFFFFF"/>
          <w:lang w:val="sq-AL"/>
        </w:rPr>
        <w:tab/>
      </w:r>
      <w:r w:rsidRPr="00924CA3">
        <w:rPr>
          <w:rFonts w:cs="Arial"/>
          <w:color w:val="171717"/>
          <w:sz w:val="24"/>
          <w:szCs w:val="24"/>
          <w:shd w:val="clear" w:color="auto" w:fill="FFFFFF"/>
          <w:lang w:val="sq-AL"/>
        </w:rPr>
        <w:tab/>
        <w:t>NULL – I pa limituar</w:t>
      </w:r>
    </w:p>
    <w:p w:rsidR="006414D4" w:rsidRPr="00924CA3" w:rsidRDefault="006414D4" w:rsidP="003517D5">
      <w:pPr>
        <w:spacing w:line="360" w:lineRule="auto"/>
        <w:rPr>
          <w:rFonts w:cs="Arial"/>
          <w:color w:val="171717"/>
          <w:sz w:val="24"/>
          <w:szCs w:val="24"/>
          <w:shd w:val="clear" w:color="auto" w:fill="FFFFFF"/>
          <w:lang w:val="sq-AL"/>
        </w:rPr>
      </w:pPr>
      <w:r w:rsidRPr="00924CA3">
        <w:rPr>
          <w:rFonts w:cs="Arial"/>
          <w:color w:val="171717"/>
          <w:sz w:val="24"/>
          <w:szCs w:val="24"/>
          <w:shd w:val="clear" w:color="auto" w:fill="FFFFFF"/>
          <w:lang w:val="sq-AL"/>
        </w:rPr>
        <w:t>nOutBufferSize – Numri I bajtave per output buffer</w:t>
      </w:r>
    </w:p>
    <w:p w:rsidR="006414D4" w:rsidRPr="00924CA3" w:rsidRDefault="006414D4" w:rsidP="003517D5">
      <w:pPr>
        <w:spacing w:line="360" w:lineRule="auto"/>
        <w:rPr>
          <w:rFonts w:cs="Arial"/>
          <w:color w:val="171717"/>
          <w:sz w:val="24"/>
          <w:szCs w:val="24"/>
          <w:shd w:val="clear" w:color="auto" w:fill="FFFFFF"/>
          <w:lang w:val="sq-AL"/>
        </w:rPr>
      </w:pPr>
      <w:r w:rsidRPr="00924CA3">
        <w:rPr>
          <w:rFonts w:cs="Arial"/>
          <w:color w:val="171717"/>
          <w:sz w:val="24"/>
          <w:szCs w:val="24"/>
          <w:shd w:val="clear" w:color="auto" w:fill="FFFFFF"/>
          <w:lang w:val="sq-AL"/>
        </w:rPr>
        <w:t>nInBufferSize – Numri I bajtave per input buffer</w:t>
      </w:r>
    </w:p>
    <w:p w:rsidR="00820F8F" w:rsidRDefault="006414D4" w:rsidP="003517D5">
      <w:pPr>
        <w:spacing w:line="360" w:lineRule="auto"/>
        <w:rPr>
          <w:rFonts w:cs="Arial"/>
          <w:color w:val="171717"/>
          <w:sz w:val="24"/>
          <w:szCs w:val="24"/>
          <w:shd w:val="clear" w:color="auto" w:fill="FFFFFF"/>
          <w:lang w:val="sq-AL"/>
        </w:rPr>
      </w:pPr>
      <w:r w:rsidRPr="00924CA3">
        <w:rPr>
          <w:rFonts w:cs="Arial"/>
          <w:color w:val="171717"/>
          <w:sz w:val="24"/>
          <w:szCs w:val="24"/>
          <w:shd w:val="clear" w:color="auto" w:fill="FFFFFF"/>
          <w:lang w:val="sq-AL"/>
        </w:rPr>
        <w:t>nDefaultTimeOut – Koha</w:t>
      </w:r>
      <w:r w:rsidR="00820F8F" w:rsidRPr="00924CA3">
        <w:rPr>
          <w:rFonts w:cs="Arial"/>
          <w:color w:val="171717"/>
          <w:sz w:val="24"/>
          <w:szCs w:val="24"/>
          <w:shd w:val="clear" w:color="auto" w:fill="FFFFFF"/>
          <w:lang w:val="sq-AL"/>
        </w:rPr>
        <w:t xml:space="preserve"> per sa pipe mund te jete I zene</w:t>
      </w:r>
    </w:p>
    <w:p w:rsidR="00B6569E" w:rsidRDefault="00B6569E" w:rsidP="003517D5">
      <w:pPr>
        <w:spacing w:line="360" w:lineRule="auto"/>
        <w:rPr>
          <w:rFonts w:cs="Arial"/>
          <w:color w:val="171717"/>
          <w:sz w:val="24"/>
          <w:szCs w:val="24"/>
          <w:shd w:val="clear" w:color="auto" w:fill="FFFFFF"/>
          <w:lang w:val="sq-AL"/>
        </w:rPr>
      </w:pPr>
    </w:p>
    <w:p w:rsidR="00B6569E" w:rsidRPr="00924CA3" w:rsidRDefault="00B6569E" w:rsidP="003517D5">
      <w:pPr>
        <w:spacing w:line="360" w:lineRule="auto"/>
        <w:rPr>
          <w:rFonts w:cs="Arial"/>
          <w:color w:val="171717"/>
          <w:sz w:val="24"/>
          <w:szCs w:val="24"/>
          <w:shd w:val="clear" w:color="auto" w:fill="FFFFFF"/>
          <w:lang w:val="sq-AL"/>
        </w:rPr>
      </w:pPr>
    </w:p>
    <w:p w:rsidR="00820F8F" w:rsidRPr="00924CA3" w:rsidRDefault="00820F8F" w:rsidP="00CE349A">
      <w:pPr>
        <w:pStyle w:val="Heading3"/>
        <w:rPr>
          <w:shd w:val="clear" w:color="auto" w:fill="FFFFFF"/>
          <w:lang w:val="sq-AL"/>
        </w:rPr>
      </w:pPr>
      <w:bookmarkStart w:id="9" w:name="_Toc29412354"/>
      <w:r w:rsidRPr="00924CA3">
        <w:rPr>
          <w:shd w:val="clear" w:color="auto" w:fill="FFFFFF"/>
          <w:lang w:val="sq-AL"/>
        </w:rPr>
        <w:t>3.</w:t>
      </w:r>
      <w:r w:rsidR="00CE349A" w:rsidRPr="00924CA3">
        <w:rPr>
          <w:shd w:val="clear" w:color="auto" w:fill="FFFFFF"/>
          <w:lang w:val="sq-AL"/>
        </w:rPr>
        <w:t>2</w:t>
      </w:r>
      <w:r w:rsidRPr="00924CA3">
        <w:rPr>
          <w:shd w:val="clear" w:color="auto" w:fill="FFFFFF"/>
          <w:lang w:val="sq-AL"/>
        </w:rPr>
        <w:t>.2.  CreateFile</w:t>
      </w:r>
      <w:bookmarkEnd w:id="9"/>
    </w:p>
    <w:p w:rsidR="00820F8F" w:rsidRPr="00924CA3" w:rsidRDefault="00820F8F" w:rsidP="003517D5">
      <w:pPr>
        <w:spacing w:line="360" w:lineRule="auto"/>
        <w:rPr>
          <w:rFonts w:cs="Arial"/>
          <w:color w:val="171717"/>
          <w:sz w:val="24"/>
          <w:szCs w:val="24"/>
          <w:shd w:val="clear" w:color="auto" w:fill="FFFFFF"/>
          <w:lang w:val="sq-AL"/>
        </w:rPr>
      </w:pPr>
    </w:p>
    <w:p w:rsidR="00820F8F" w:rsidRPr="00924CA3" w:rsidRDefault="00924CA3" w:rsidP="003517D5">
      <w:pPr>
        <w:spacing w:line="360" w:lineRule="auto"/>
        <w:rPr>
          <w:rFonts w:cs="Arial"/>
          <w:color w:val="171717"/>
          <w:sz w:val="24"/>
          <w:szCs w:val="24"/>
          <w:shd w:val="clear" w:color="auto" w:fill="FFFFFF"/>
          <w:lang w:val="sq-AL"/>
        </w:rPr>
      </w:pPr>
      <w:r w:rsidRPr="00924CA3">
        <w:rPr>
          <w:rFonts w:cs="Arial"/>
          <w:color w:val="171717"/>
          <w:sz w:val="24"/>
          <w:szCs w:val="24"/>
          <w:shd w:val="clear" w:color="auto" w:fill="FFFFFF"/>
          <w:lang w:val="sq-AL"/>
        </w:rPr>
        <w:t>Përdoret</w:t>
      </w:r>
      <w:r w:rsidR="00820F8F" w:rsidRPr="00924CA3">
        <w:rPr>
          <w:rFonts w:cs="Arial"/>
          <w:color w:val="171717"/>
          <w:sz w:val="24"/>
          <w:szCs w:val="24"/>
          <w:shd w:val="clear" w:color="auto" w:fill="FFFFFF"/>
          <w:lang w:val="sq-AL"/>
        </w:rPr>
        <w:t xml:space="preserve"> per tu konektuar ne named pipe</w:t>
      </w:r>
    </w:p>
    <w:p w:rsidR="00820F8F" w:rsidRPr="00820F8F" w:rsidRDefault="00820F8F" w:rsidP="00820F8F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820F8F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HANDLE</w:t>
      </w: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bookmarkStart w:id="10" w:name="_Hlk29411446"/>
      <w:r w:rsidRPr="00820F8F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CreateFile</w:t>
      </w:r>
      <w:bookmarkEnd w:id="10"/>
      <w:r w:rsidRPr="00820F8F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</w:p>
    <w:p w:rsidR="00820F8F" w:rsidRPr="00820F8F" w:rsidRDefault="00820F8F" w:rsidP="00820F8F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lastRenderedPageBreak/>
        <w:t>  </w:t>
      </w:r>
      <w:r w:rsidRPr="00820F8F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LPCSTR</w:t>
      </w: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    </w:t>
      </w:r>
      <w:bookmarkStart w:id="11" w:name="_Hlk29411493"/>
      <w:r w:rsidRPr="00820F8F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lpFileName</w:t>
      </w:r>
      <w:bookmarkEnd w:id="11"/>
      <w:r w:rsidRPr="00820F8F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820F8F" w:rsidRPr="00820F8F" w:rsidRDefault="00820F8F" w:rsidP="00820F8F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820F8F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DWORD</w:t>
      </w: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     </w:t>
      </w:r>
      <w:r w:rsidRPr="00820F8F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dwDesiredAccess</w:t>
      </w:r>
      <w:r w:rsidRPr="00820F8F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820F8F" w:rsidRPr="00820F8F" w:rsidRDefault="00820F8F" w:rsidP="00820F8F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820F8F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DWORD</w:t>
      </w: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     </w:t>
      </w:r>
      <w:r w:rsidRPr="00820F8F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dwShareMode</w:t>
      </w:r>
      <w:r w:rsidRPr="00820F8F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820F8F" w:rsidRPr="00820F8F" w:rsidRDefault="00820F8F" w:rsidP="00820F8F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820F8F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LPSECURITY_ATTRIBUTES</w:t>
      </w: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820F8F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lpSecurityAttributes</w:t>
      </w:r>
      <w:r w:rsidRPr="00820F8F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820F8F" w:rsidRPr="00820F8F" w:rsidRDefault="00820F8F" w:rsidP="00820F8F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820F8F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DWORD</w:t>
      </w: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     </w:t>
      </w:r>
      <w:r w:rsidRPr="00820F8F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dwCreationDisposition</w:t>
      </w:r>
      <w:r w:rsidRPr="00820F8F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820F8F" w:rsidRPr="00820F8F" w:rsidRDefault="00820F8F" w:rsidP="00820F8F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820F8F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DWORD</w:t>
      </w: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     </w:t>
      </w:r>
      <w:r w:rsidRPr="00820F8F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dwFlagsAndAttributes</w:t>
      </w:r>
      <w:r w:rsidRPr="00820F8F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820F8F" w:rsidRPr="00820F8F" w:rsidRDefault="00820F8F" w:rsidP="00820F8F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820F8F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HANDLE</w:t>
      </w: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    </w:t>
      </w:r>
      <w:r w:rsidRPr="00820F8F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hTemplateFile</w:t>
      </w:r>
    </w:p>
    <w:p w:rsidR="00820F8F" w:rsidRPr="00820F8F" w:rsidRDefault="00820F8F" w:rsidP="00820F8F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820F8F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820F8F" w:rsidRPr="00924CA3" w:rsidRDefault="00820F8F" w:rsidP="003517D5">
      <w:pPr>
        <w:spacing w:line="360" w:lineRule="auto"/>
        <w:rPr>
          <w:rFonts w:cs="Arial"/>
          <w:color w:val="171717"/>
          <w:sz w:val="24"/>
          <w:szCs w:val="24"/>
          <w:shd w:val="clear" w:color="auto" w:fill="FFFFFF"/>
          <w:lang w:val="sq-AL"/>
        </w:rPr>
      </w:pPr>
    </w:p>
    <w:p w:rsidR="006414D4" w:rsidRPr="00924CA3" w:rsidRDefault="00820F8F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 xml:space="preserve">lpFileName – Emri i pipe ku </w:t>
      </w:r>
      <w:r w:rsidR="00924CA3" w:rsidRPr="00924CA3">
        <w:rPr>
          <w:sz w:val="24"/>
          <w:szCs w:val="24"/>
          <w:lang w:val="sq-AL"/>
        </w:rPr>
        <w:t>dëshirojmë</w:t>
      </w:r>
      <w:r w:rsidRPr="00924CA3">
        <w:rPr>
          <w:sz w:val="24"/>
          <w:szCs w:val="24"/>
          <w:lang w:val="sq-AL"/>
        </w:rPr>
        <w:t xml:space="preserve"> te konektohemi</w:t>
      </w:r>
    </w:p>
    <w:p w:rsidR="00820F8F" w:rsidRPr="00924CA3" w:rsidRDefault="00820F8F" w:rsidP="003517D5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>dwDesiredAccess – Qasja ne pipe</w:t>
      </w:r>
    </w:p>
    <w:p w:rsidR="00820F8F" w:rsidRPr="00924CA3" w:rsidRDefault="00820F8F" w:rsidP="003517D5">
      <w:pPr>
        <w:spacing w:line="360" w:lineRule="auto"/>
        <w:rPr>
          <w:rFonts w:ascii="Segoe UI" w:hAnsi="Segoe UI" w:cs="Segoe UI"/>
          <w:color w:val="171717"/>
          <w:shd w:val="clear" w:color="auto" w:fill="FFFFFF"/>
          <w:lang w:val="sq-AL"/>
        </w:rPr>
      </w:pPr>
      <w:r w:rsidRPr="00924CA3">
        <w:rPr>
          <w:sz w:val="24"/>
          <w:szCs w:val="24"/>
          <w:lang w:val="sq-AL"/>
        </w:rPr>
        <w:tab/>
      </w:r>
      <w:r w:rsidRPr="00924CA3">
        <w:rPr>
          <w:sz w:val="24"/>
          <w:szCs w:val="24"/>
          <w:lang w:val="sq-AL"/>
        </w:rPr>
        <w:tab/>
      </w:r>
      <w:r w:rsidRPr="00924CA3">
        <w:rPr>
          <w:rFonts w:ascii="Segoe UI" w:hAnsi="Segoe UI" w:cs="Segoe UI"/>
          <w:b/>
          <w:bCs/>
          <w:color w:val="171717"/>
          <w:shd w:val="clear" w:color="auto" w:fill="FFFFFF"/>
          <w:lang w:val="sq-AL"/>
        </w:rPr>
        <w:t>GENERIC_READ</w:t>
      </w:r>
    </w:p>
    <w:p w:rsidR="00820F8F" w:rsidRPr="00924CA3" w:rsidRDefault="00820F8F" w:rsidP="00820F8F">
      <w:pPr>
        <w:spacing w:line="360" w:lineRule="auto"/>
        <w:ind w:left="720" w:firstLine="720"/>
        <w:rPr>
          <w:rFonts w:ascii="Segoe UI" w:hAnsi="Segoe UI" w:cs="Segoe UI"/>
          <w:b/>
          <w:bCs/>
          <w:color w:val="171717"/>
          <w:shd w:val="clear" w:color="auto" w:fill="FFFFFF"/>
          <w:lang w:val="sq-AL"/>
        </w:rPr>
      </w:pPr>
      <w:r w:rsidRPr="00924CA3">
        <w:rPr>
          <w:rFonts w:ascii="Segoe UI" w:hAnsi="Segoe UI" w:cs="Segoe UI"/>
          <w:b/>
          <w:bCs/>
          <w:color w:val="171717"/>
          <w:shd w:val="clear" w:color="auto" w:fill="FFFFFF"/>
          <w:lang w:val="sq-AL"/>
        </w:rPr>
        <w:t>GENERIC_WRITE</w:t>
      </w:r>
    </w:p>
    <w:p w:rsidR="00820F8F" w:rsidRPr="00924CA3" w:rsidRDefault="00820F8F" w:rsidP="00820F8F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>lpSecurityAttributes – Atributet e sigurisë</w:t>
      </w:r>
    </w:p>
    <w:p w:rsidR="00820F8F" w:rsidRPr="00924CA3" w:rsidRDefault="00820F8F" w:rsidP="00820F8F">
      <w:pPr>
        <w:spacing w:line="360" w:lineRule="auto"/>
        <w:rPr>
          <w:sz w:val="24"/>
          <w:szCs w:val="24"/>
          <w:lang w:val="sq-AL"/>
        </w:rPr>
      </w:pPr>
    </w:p>
    <w:p w:rsidR="00820F8F" w:rsidRPr="00924CA3" w:rsidRDefault="00173167" w:rsidP="00CE349A">
      <w:pPr>
        <w:pStyle w:val="Heading3"/>
        <w:rPr>
          <w:lang w:val="sq-AL"/>
        </w:rPr>
      </w:pPr>
      <w:bookmarkStart w:id="12" w:name="_Toc29412355"/>
      <w:r w:rsidRPr="00924CA3">
        <w:rPr>
          <w:lang w:val="sq-AL"/>
        </w:rPr>
        <w:t>3.</w:t>
      </w:r>
      <w:r w:rsidR="00CE349A" w:rsidRPr="00924CA3">
        <w:rPr>
          <w:lang w:val="sq-AL"/>
        </w:rPr>
        <w:t>2</w:t>
      </w:r>
      <w:r w:rsidRPr="00924CA3">
        <w:rPr>
          <w:lang w:val="sq-AL"/>
        </w:rPr>
        <w:t>.3 WriteFile</w:t>
      </w:r>
      <w:bookmarkEnd w:id="12"/>
    </w:p>
    <w:p w:rsidR="00173167" w:rsidRPr="00924CA3" w:rsidRDefault="00173167" w:rsidP="00820F8F">
      <w:pPr>
        <w:spacing w:line="360" w:lineRule="auto"/>
        <w:rPr>
          <w:sz w:val="24"/>
          <w:szCs w:val="24"/>
          <w:lang w:val="sq-AL"/>
        </w:rPr>
      </w:pPr>
    </w:p>
    <w:p w:rsidR="00820F8F" w:rsidRPr="00820F8F" w:rsidRDefault="00820F8F" w:rsidP="00820F8F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820F8F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BOOL</w:t>
      </w: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820F8F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WriteFile</w:t>
      </w:r>
      <w:r w:rsidRPr="00820F8F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</w:p>
    <w:p w:rsidR="00820F8F" w:rsidRPr="00820F8F" w:rsidRDefault="00820F8F" w:rsidP="00820F8F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820F8F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HANDLE</w:t>
      </w: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</w:t>
      </w:r>
      <w:bookmarkStart w:id="13" w:name="_Hlk29411830"/>
      <w:r w:rsidRPr="00820F8F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hFile</w:t>
      </w:r>
      <w:bookmarkEnd w:id="13"/>
      <w:r w:rsidRPr="00820F8F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820F8F" w:rsidRPr="00820F8F" w:rsidRDefault="00820F8F" w:rsidP="00820F8F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820F8F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LPCVOID</w:t>
      </w: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820F8F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lpBuffer</w:t>
      </w:r>
      <w:r w:rsidRPr="00820F8F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820F8F" w:rsidRPr="00820F8F" w:rsidRDefault="00820F8F" w:rsidP="00820F8F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820F8F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DWORD</w:t>
      </w: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</w:t>
      </w:r>
      <w:r w:rsidR="00173167" w:rsidRPr="00820F8F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nNumberOfBytesToWrite</w:t>
      </w:r>
      <w:r w:rsidRPr="00820F8F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820F8F" w:rsidRPr="00820F8F" w:rsidRDefault="00820F8F" w:rsidP="00820F8F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820F8F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LPDWORD</w:t>
      </w: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="00173167" w:rsidRPr="00820F8F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lpNumberOfBytesWritten</w:t>
      </w:r>
      <w:r w:rsidRPr="00820F8F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820F8F" w:rsidRPr="00820F8F" w:rsidRDefault="00820F8F" w:rsidP="00820F8F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820F8F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LPOVERLAPPED</w:t>
      </w:r>
      <w:r w:rsidRPr="00820F8F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820F8F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lpOverlapped</w:t>
      </w:r>
    </w:p>
    <w:p w:rsidR="00820F8F" w:rsidRPr="00820F8F" w:rsidRDefault="00820F8F" w:rsidP="00820F8F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820F8F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820F8F" w:rsidRPr="00924CA3" w:rsidRDefault="00820F8F" w:rsidP="00820F8F">
      <w:pPr>
        <w:spacing w:line="360" w:lineRule="auto"/>
        <w:rPr>
          <w:sz w:val="24"/>
          <w:szCs w:val="24"/>
          <w:lang w:val="sq-AL"/>
        </w:rPr>
      </w:pPr>
    </w:p>
    <w:p w:rsidR="00820F8F" w:rsidRPr="00924CA3" w:rsidRDefault="00173167" w:rsidP="00820F8F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 xml:space="preserve">hFile – </w:t>
      </w:r>
      <w:r w:rsidR="00924CA3" w:rsidRPr="00924CA3">
        <w:rPr>
          <w:sz w:val="24"/>
          <w:szCs w:val="24"/>
          <w:lang w:val="sq-AL"/>
        </w:rPr>
        <w:t>Një</w:t>
      </w:r>
      <w:r w:rsidRPr="00924CA3">
        <w:rPr>
          <w:sz w:val="24"/>
          <w:szCs w:val="24"/>
          <w:lang w:val="sq-AL"/>
        </w:rPr>
        <w:t xml:space="preserve"> hadle per pipe</w:t>
      </w:r>
    </w:p>
    <w:p w:rsidR="00173167" w:rsidRPr="00924CA3" w:rsidRDefault="00173167" w:rsidP="00820F8F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>lpBuffer – Pointer qe pointon tek buffer-i i te dhënave qe do te shkruhen ne pipe.</w:t>
      </w:r>
    </w:p>
    <w:p w:rsidR="00173167" w:rsidRPr="00924CA3" w:rsidRDefault="00173167" w:rsidP="00820F8F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>nNumberOfBytesToWrite – Numri i bajtave qe do te shkruhen ne pipe.</w:t>
      </w:r>
    </w:p>
    <w:p w:rsidR="00173167" w:rsidRPr="00924CA3" w:rsidRDefault="00173167" w:rsidP="00820F8F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>lpNumberOfBytesWritten – Numri i bajtave te shkruar ne pipe.</w:t>
      </w:r>
    </w:p>
    <w:p w:rsidR="00173167" w:rsidRPr="00924CA3" w:rsidRDefault="00173167" w:rsidP="00820F8F">
      <w:pPr>
        <w:spacing w:line="360" w:lineRule="auto"/>
        <w:rPr>
          <w:sz w:val="24"/>
          <w:szCs w:val="24"/>
          <w:lang w:val="sq-AL"/>
        </w:rPr>
      </w:pPr>
    </w:p>
    <w:p w:rsidR="00173167" w:rsidRPr="00924CA3" w:rsidRDefault="00173167" w:rsidP="00820F8F">
      <w:pPr>
        <w:spacing w:line="360" w:lineRule="auto"/>
        <w:rPr>
          <w:sz w:val="24"/>
          <w:szCs w:val="24"/>
          <w:lang w:val="sq-AL"/>
        </w:rPr>
      </w:pPr>
    </w:p>
    <w:p w:rsidR="008774A9" w:rsidRPr="00924CA3" w:rsidRDefault="008774A9" w:rsidP="003517D5">
      <w:pPr>
        <w:spacing w:line="360" w:lineRule="auto"/>
        <w:rPr>
          <w:sz w:val="24"/>
          <w:szCs w:val="24"/>
          <w:lang w:val="sq-AL"/>
        </w:rPr>
      </w:pPr>
    </w:p>
    <w:p w:rsidR="00173167" w:rsidRPr="00924CA3" w:rsidRDefault="00173167" w:rsidP="00CE349A">
      <w:pPr>
        <w:pStyle w:val="Heading3"/>
        <w:rPr>
          <w:lang w:val="sq-AL"/>
        </w:rPr>
      </w:pPr>
      <w:bookmarkStart w:id="14" w:name="_Toc29412356"/>
      <w:r w:rsidRPr="00924CA3">
        <w:rPr>
          <w:lang w:val="sq-AL"/>
        </w:rPr>
        <w:t>3.</w:t>
      </w:r>
      <w:r w:rsidR="00CE349A" w:rsidRPr="00924CA3">
        <w:rPr>
          <w:lang w:val="sq-AL"/>
        </w:rPr>
        <w:t>2</w:t>
      </w:r>
      <w:r w:rsidRPr="00924CA3">
        <w:rPr>
          <w:lang w:val="sq-AL"/>
        </w:rPr>
        <w:t>.4 ReadFile</w:t>
      </w:r>
      <w:bookmarkEnd w:id="14"/>
    </w:p>
    <w:p w:rsidR="00173167" w:rsidRPr="00924CA3" w:rsidRDefault="00173167" w:rsidP="003517D5">
      <w:pPr>
        <w:spacing w:line="360" w:lineRule="auto"/>
        <w:rPr>
          <w:sz w:val="24"/>
          <w:szCs w:val="24"/>
          <w:lang w:val="sq-AL"/>
        </w:rPr>
      </w:pPr>
    </w:p>
    <w:p w:rsidR="00173167" w:rsidRPr="00173167" w:rsidRDefault="00173167" w:rsidP="00173167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173167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BOOL</w:t>
      </w:r>
      <w:r w:rsidRPr="00173167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173167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ReadFile</w:t>
      </w:r>
      <w:r w:rsidRPr="00173167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</w:p>
    <w:p w:rsidR="00173167" w:rsidRPr="00173167" w:rsidRDefault="00173167" w:rsidP="00173167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173167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173167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HANDLE</w:t>
      </w:r>
      <w:r w:rsidRPr="00173167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</w:t>
      </w:r>
      <w:r w:rsidRPr="00173167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hFile</w:t>
      </w:r>
      <w:r w:rsidRPr="00173167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173167" w:rsidRPr="00173167" w:rsidRDefault="00173167" w:rsidP="00173167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173167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173167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LPVOID</w:t>
      </w:r>
      <w:r w:rsidRPr="00173167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</w:t>
      </w:r>
      <w:r w:rsidRPr="00173167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lpBuffer</w:t>
      </w:r>
      <w:r w:rsidRPr="00173167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173167" w:rsidRPr="00173167" w:rsidRDefault="00173167" w:rsidP="00173167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173167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lastRenderedPageBreak/>
        <w:t>  </w:t>
      </w:r>
      <w:r w:rsidRPr="00173167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DWORD</w:t>
      </w:r>
      <w:r w:rsidRPr="00173167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</w:t>
      </w:r>
      <w:r w:rsidRPr="00173167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nNumberOfBytesToRead</w:t>
      </w:r>
      <w:r w:rsidRPr="00173167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173167" w:rsidRPr="00173167" w:rsidRDefault="00173167" w:rsidP="00173167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173167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173167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LPDWORD</w:t>
      </w:r>
      <w:r w:rsidRPr="00173167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173167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lpNumberOfBytesRead</w:t>
      </w:r>
      <w:r w:rsidRPr="00173167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173167" w:rsidRPr="00173167" w:rsidRDefault="00173167" w:rsidP="00173167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173167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173167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LPOVERLAPPED</w:t>
      </w:r>
      <w:r w:rsidRPr="00173167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173167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lpOverlapped</w:t>
      </w:r>
    </w:p>
    <w:p w:rsidR="00173167" w:rsidRPr="00173167" w:rsidRDefault="00173167" w:rsidP="00173167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173167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173167" w:rsidRPr="00924CA3" w:rsidRDefault="00173167" w:rsidP="003517D5">
      <w:pPr>
        <w:spacing w:line="360" w:lineRule="auto"/>
        <w:rPr>
          <w:sz w:val="24"/>
          <w:szCs w:val="24"/>
          <w:lang w:val="sq-AL"/>
        </w:rPr>
      </w:pPr>
    </w:p>
    <w:p w:rsidR="00173167" w:rsidRPr="00924CA3" w:rsidRDefault="00173167" w:rsidP="00173167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 xml:space="preserve">hFile – </w:t>
      </w:r>
      <w:r w:rsidR="00924CA3" w:rsidRPr="00924CA3">
        <w:rPr>
          <w:sz w:val="24"/>
          <w:szCs w:val="24"/>
          <w:lang w:val="sq-AL"/>
        </w:rPr>
        <w:t>Një</w:t>
      </w:r>
      <w:r w:rsidRPr="00924CA3">
        <w:rPr>
          <w:sz w:val="24"/>
          <w:szCs w:val="24"/>
          <w:lang w:val="sq-AL"/>
        </w:rPr>
        <w:t xml:space="preserve"> hadle per pipe</w:t>
      </w:r>
    </w:p>
    <w:p w:rsidR="00173167" w:rsidRPr="00924CA3" w:rsidRDefault="00173167" w:rsidP="00173167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>lpBuffer – Pointer qe pointon tek buffer-i ku ruhen te dhenat e lexuara nga pipe.</w:t>
      </w:r>
    </w:p>
    <w:p w:rsidR="00173167" w:rsidRPr="00924CA3" w:rsidRDefault="00173167" w:rsidP="00173167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>nNumberOfBytesT</w:t>
      </w:r>
      <w:r w:rsidR="000849F9" w:rsidRPr="00924CA3">
        <w:rPr>
          <w:sz w:val="24"/>
          <w:szCs w:val="24"/>
          <w:lang w:val="sq-AL"/>
        </w:rPr>
        <w:t>oRead</w:t>
      </w:r>
      <w:r w:rsidRPr="00924CA3">
        <w:rPr>
          <w:sz w:val="24"/>
          <w:szCs w:val="24"/>
          <w:lang w:val="sq-AL"/>
        </w:rPr>
        <w:t xml:space="preserve"> – Numri i bajtave qe do te lexohen nga pipe.</w:t>
      </w:r>
    </w:p>
    <w:p w:rsidR="00173167" w:rsidRPr="00924CA3" w:rsidRDefault="00173167" w:rsidP="00173167">
      <w:pPr>
        <w:spacing w:line="360" w:lineRule="auto"/>
        <w:rPr>
          <w:sz w:val="24"/>
          <w:szCs w:val="24"/>
          <w:lang w:val="sq-AL"/>
        </w:rPr>
      </w:pPr>
      <w:r w:rsidRPr="00924CA3">
        <w:rPr>
          <w:sz w:val="24"/>
          <w:szCs w:val="24"/>
          <w:lang w:val="sq-AL"/>
        </w:rPr>
        <w:t>lpNumberOfBytes</w:t>
      </w:r>
      <w:r w:rsidR="000849F9" w:rsidRPr="00924CA3">
        <w:rPr>
          <w:sz w:val="24"/>
          <w:szCs w:val="24"/>
          <w:lang w:val="sq-AL"/>
        </w:rPr>
        <w:t>Read</w:t>
      </w:r>
      <w:r w:rsidRPr="00924CA3">
        <w:rPr>
          <w:sz w:val="24"/>
          <w:szCs w:val="24"/>
          <w:lang w:val="sq-AL"/>
        </w:rPr>
        <w:t xml:space="preserve"> – Numri i bajtave te lexuara nga pipe.</w:t>
      </w:r>
    </w:p>
    <w:p w:rsidR="00173167" w:rsidRPr="00924CA3" w:rsidRDefault="00173167" w:rsidP="003517D5">
      <w:pPr>
        <w:spacing w:line="360" w:lineRule="auto"/>
        <w:rPr>
          <w:sz w:val="24"/>
          <w:szCs w:val="24"/>
          <w:lang w:val="sq-AL"/>
        </w:rPr>
      </w:pPr>
    </w:p>
    <w:p w:rsidR="00173167" w:rsidRPr="00924CA3" w:rsidRDefault="00173167" w:rsidP="003517D5">
      <w:pPr>
        <w:spacing w:line="360" w:lineRule="auto"/>
        <w:rPr>
          <w:sz w:val="24"/>
          <w:szCs w:val="24"/>
          <w:lang w:val="sq-AL"/>
        </w:rPr>
      </w:pPr>
    </w:p>
    <w:p w:rsidR="00173167" w:rsidRPr="00924CA3" w:rsidRDefault="00173167" w:rsidP="003517D5">
      <w:pPr>
        <w:spacing w:line="360" w:lineRule="auto"/>
        <w:rPr>
          <w:sz w:val="24"/>
          <w:szCs w:val="24"/>
          <w:lang w:val="sq-AL"/>
        </w:rPr>
      </w:pPr>
    </w:p>
    <w:p w:rsidR="00CE349A" w:rsidRPr="00924CA3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CE349A" w:rsidRPr="00924CA3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CE349A" w:rsidRPr="00924CA3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CE349A" w:rsidRPr="00924CA3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CE349A" w:rsidRPr="00924CA3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CE349A" w:rsidRPr="00924CA3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CE349A" w:rsidRPr="00924CA3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CE349A" w:rsidRPr="00924CA3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CE349A" w:rsidRPr="00924CA3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CE349A" w:rsidRPr="00924CA3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CE349A" w:rsidRPr="00924CA3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CE349A" w:rsidRPr="00924CA3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CE349A" w:rsidRPr="00924CA3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CE349A" w:rsidRPr="00924CA3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CE349A" w:rsidRPr="00924CA3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CE349A" w:rsidRPr="00924CA3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CE349A" w:rsidRPr="00924CA3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CE349A" w:rsidRPr="00924CA3" w:rsidRDefault="00CE349A" w:rsidP="00CE349A">
      <w:pPr>
        <w:pStyle w:val="Heading2"/>
        <w:rPr>
          <w:lang w:val="sq-AL"/>
        </w:rPr>
      </w:pPr>
      <w:bookmarkStart w:id="15" w:name="_Toc29412357"/>
      <w:r w:rsidRPr="00924CA3">
        <w:rPr>
          <w:lang w:val="sq-AL"/>
        </w:rPr>
        <w:t xml:space="preserve">3.3 </w:t>
      </w:r>
      <w:r w:rsidR="00924CA3" w:rsidRPr="00924CA3">
        <w:rPr>
          <w:lang w:val="sq-AL"/>
        </w:rPr>
        <w:t>Implementimi</w:t>
      </w:r>
      <w:r w:rsidRPr="00924CA3">
        <w:rPr>
          <w:lang w:val="sq-AL"/>
        </w:rPr>
        <w:t xml:space="preserve"> i programit ne kod</w:t>
      </w:r>
      <w:bookmarkEnd w:id="15"/>
    </w:p>
    <w:p w:rsidR="00CE349A" w:rsidRPr="00924CA3" w:rsidRDefault="00CE349A" w:rsidP="003517D5">
      <w:pPr>
        <w:spacing w:line="360" w:lineRule="auto"/>
        <w:rPr>
          <w:sz w:val="24"/>
          <w:szCs w:val="24"/>
          <w:lang w:val="sq-AL"/>
        </w:rPr>
      </w:pPr>
    </w:p>
    <w:p w:rsidR="00596C72" w:rsidRPr="00924CA3" w:rsidRDefault="00CE349A" w:rsidP="00CE349A">
      <w:pPr>
        <w:pStyle w:val="Heading3"/>
        <w:rPr>
          <w:lang w:val="sq-AL"/>
        </w:rPr>
      </w:pPr>
      <w:bookmarkStart w:id="16" w:name="_Toc29412358"/>
      <w:r w:rsidRPr="00924CA3">
        <w:rPr>
          <w:lang w:val="sq-AL"/>
        </w:rPr>
        <w:t xml:space="preserve">3.3.1 </w:t>
      </w:r>
      <w:r w:rsidR="00596C72" w:rsidRPr="00924CA3">
        <w:rPr>
          <w:lang w:val="sq-AL"/>
        </w:rPr>
        <w:t>Procesi A</w:t>
      </w:r>
      <w:bookmarkEnd w:id="16"/>
    </w:p>
    <w:p w:rsidR="00CE349A" w:rsidRPr="00924CA3" w:rsidRDefault="00CE349A" w:rsidP="00CE349A">
      <w:pPr>
        <w:rPr>
          <w:lang w:val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lastRenderedPageBreak/>
        <w:t>#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nclud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lt;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windows.h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gt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#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nclud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lt;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stdio.h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gt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#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nclud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lt;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tchar.h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gt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#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nclud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lt;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strsafe.h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gt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#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nclud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lt;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str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gt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#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nclud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lt;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vecto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gt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#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nclud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lt;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time.h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gt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using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namespac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st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#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defin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BUFSIZ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512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DWORD WINAPI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InstanceThrea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LPVOI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VOID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GetAnswerToReques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LPTST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LPTST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LPDWOR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int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main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BOOL   fConnected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FALS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DWORD  dwThreadId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HANDLE hPipe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INVALID_HANDLE_VALU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hThread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NULL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LPCTSTR lpszPipename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TEX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"\\\\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.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\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\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SOnamed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"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after="240"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//Loop-a krijon ne neamed pipe dhe pret qe klienti te konektohe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//Kur klienti konektohet nje thread krjohet per te kryer kumunikimi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//me te. Me pas threadi kryen analizen e kerkeses dhe shkruan ne buffer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//pergjigjen e kerkeses derisa programi kryesore pret per klient te tjere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for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;;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_tprintf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TEX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"\n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Duke pritur qe klienti te lidhet ne piped named 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%s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n")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lpszPipenam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hPipe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CreateNamed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lpszPipenam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     // Emri i pipe-i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PIPE_ACCESS_DUPLEX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// lexo/shkruaj acessi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PIPE_TYPE_MESSAGE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|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// lloji i komunikimit ne pipe PIPE_TYPE_BYTE/PIPE_TYPE_MESSAGE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PIPE_READMODE_MESSAGE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|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// message-read modi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PIPE_WAI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        // modi i bllokimi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PIPE_UNLIMITED_INSTANCES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// numri maksimal i instancave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BUFSIZ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          // madhesia e output buffer-i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BUFSIZ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          // madhesia e input buffer-i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                // time-ou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NULL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f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hPipe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INVALID_HANDLE_VALU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_tprintf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TEX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CreateNamedPipe deshtoje, Kodi=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%d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.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n")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GetLastErro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return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fals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after="240"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//Prit deri sa te konektohet klienti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fConnected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ConnectNamed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h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NULL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?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TRUE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GetLastErro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ERROR_PIPE_CONNECTE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f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fConnecte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printf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"\n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Klienti u lidhe. Krijo thread-in.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n"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 // Krijon thread-in per klientin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hThread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CreateThrea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NULL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      // attributet e siguris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         // madhsia e steku-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InstanceThrea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// funksioni i thredi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LPVOI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h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// parametrat e funksioni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         // suspended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amp;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dwThreadI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// kthen Id e thread-i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f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hThread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NULL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_tprintf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TEX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Krijimi i thread-it deshtoj, Kodi=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%d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.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n")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GetLastErro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return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fals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els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CloseHandl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hThrea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else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// Mbyll pipe-in nese klienti nuk ka mundur te lidhe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CloseHandl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h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return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tru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//Funksioni i thread-i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DWORD WINAPI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InstanceThrea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LPVOID lpvParam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HANDLE hHeap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GetProcessHeap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TCHA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*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pchRequest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TCHA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*)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HeapAlloc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hHeap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BUFSIZ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*sizeof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TCHA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lastRenderedPageBreak/>
        <w:t>   TCHA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*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pchReply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TCHA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*)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HeapAlloc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hHeap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BUFSIZ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*sizeof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TCHA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DWORD cbBytesRead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cbReplyBytes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cbWritten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BOOL fSuccess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FALS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HANDLE hPipe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NULL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printf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Thread u krijua, lexo and proceso mesashin.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n"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// The thread's parameter is a handle to a pipe object instance.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hPipe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HANDL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lpvParam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// Lexo te dhenat nga pipe deri ne fund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whil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1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fSuccess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ReadFil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h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// handle-i i pipe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pchReques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// Bufferi ku ruhen te dhenat e lexuara nga pipe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BUFSIZ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*sizeof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TCHA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// madhsia e bufferi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amp;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cbBytesRea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// numri i bajtave te lexuar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NULL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// jo overlapped I/O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f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!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fSuccess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||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cbBytesRead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f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GetLastErro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ERROR_BROKEN_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_tprintf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TEX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Klienti u diskonektua.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n")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else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_tprintf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TEX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Leximi deshtoj, Kodi=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%d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.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n")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GetLastErro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break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// Proceso kerkesen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_tprintf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TEX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Kerkesa: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"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%s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"\n")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pchRequest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GetAnswerToReques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pchReques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pchReply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amp;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cbReplyBytes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// Shkruaj pergjigjjen ne pipe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fSuccess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WriteFil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h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// handle-i i pipe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pchReply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// Bufferi prej te cilit shkruhe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cbReplyBytes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// numri i bajtave per te shkruar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amp;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cbWritten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// numri i bajtave te shkruar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lastRenderedPageBreak/>
        <w:t>        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NULL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// jo overlapped I/O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f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!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fSuccess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||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cbReplyBytes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!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cbWritten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_tprintf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TEX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Shkrimi deshtoj, Kodi=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%d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.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n")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GetLastErro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break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FlushFileBuffers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h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DisconnectNamed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h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//Diskonekto pipe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CloseHandl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h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//mbylle handle e pipe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//Liro bufferin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HeapFre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hHeap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pchReques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HeapFre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hHeap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pchReply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printf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Mbyll thread-in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n"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return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1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st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vecto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lt;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st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wstr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gt;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spitWstr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st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wstring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a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wstring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getTim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after="240"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//Bene procesimin e kerkeses se klientit dhe vendos pergjigjjen ne buffer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VOID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GetAnswerToReques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LPTSTR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pchReques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LPTSTR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pchReply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LPDWORD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pchBytes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after="240"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st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wstring kerkesa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st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wstr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pchReques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vecto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lt;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wstr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gt;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kerkesaArray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spitWstr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kerkesa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wstring c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L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KATRO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"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f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kerkesaArray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[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]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L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KATRO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"){</w:t>
      </w:r>
    </w:p>
    <w:p w:rsidR="00596C72" w:rsidRPr="00924CA3" w:rsidRDefault="00596C72" w:rsidP="00BE2D65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int numri = stoi(kerkesaArray[1]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StringCchCopy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pchReply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BUFSIZ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to_wstr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="00BE2D65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numri*numri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.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c_st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els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f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kerkesaArray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[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]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L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ORA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")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wstring koha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getTim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StringCchCopy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pchReply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BUFSIZ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koha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.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c_st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els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StringCchCopy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pchReply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BUFSIZ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L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OK. Mesazhi u pranua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"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after="240"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//Madhesia e pergjigjjes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*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pchBytes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lstrlen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pchReply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+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1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*sizeof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TCHA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lastRenderedPageBreak/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after="240"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//Merr kohen nga sistemi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wstring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getTim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wchar_t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koha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[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8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]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time_t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t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tim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nullpt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tm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*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timestamp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localtim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&amp;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wcsftim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koha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8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L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Ora eshte %I:%M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%p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.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"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timestamp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return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koha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//E ndane wstring sipas delimiterit ' '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st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vecto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lt;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st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wstr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gt;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spitWstr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st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wstring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a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st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vecto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lt;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st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wstr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gt;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b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st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wstring st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L""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for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int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i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i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lt;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a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.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length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;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i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++)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f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a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[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i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]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L'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')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b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.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push_back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s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els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   st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+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a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[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i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]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b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.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push_back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s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return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b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806578" w:rsidRPr="00924CA3" w:rsidRDefault="00806578" w:rsidP="00806578">
      <w:pPr>
        <w:shd w:val="clear" w:color="auto" w:fill="FFFFFF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000000"/>
          <w:sz w:val="21"/>
          <w:szCs w:val="21"/>
          <w:lang w:val="sq-AL" w:eastAsia="sq-AL"/>
        </w:rPr>
      </w:pPr>
    </w:p>
    <w:p w:rsidR="00806578" w:rsidRPr="00924CA3" w:rsidRDefault="00806578" w:rsidP="003517D5">
      <w:pPr>
        <w:spacing w:line="360" w:lineRule="auto"/>
        <w:rPr>
          <w:sz w:val="24"/>
          <w:szCs w:val="24"/>
          <w:lang w:val="sq-AL"/>
        </w:rPr>
      </w:pPr>
    </w:p>
    <w:p w:rsidR="00596C72" w:rsidRPr="00924CA3" w:rsidRDefault="00596C72" w:rsidP="003517D5">
      <w:pPr>
        <w:spacing w:line="360" w:lineRule="auto"/>
        <w:rPr>
          <w:sz w:val="24"/>
          <w:szCs w:val="24"/>
          <w:lang w:val="sq-AL"/>
        </w:rPr>
      </w:pPr>
    </w:p>
    <w:p w:rsidR="00596C72" w:rsidRPr="00924CA3" w:rsidRDefault="00596C72" w:rsidP="003517D5">
      <w:pPr>
        <w:spacing w:line="360" w:lineRule="auto"/>
        <w:rPr>
          <w:sz w:val="24"/>
          <w:szCs w:val="24"/>
          <w:lang w:val="sq-AL"/>
        </w:rPr>
      </w:pPr>
    </w:p>
    <w:p w:rsidR="00596C72" w:rsidRPr="00924CA3" w:rsidRDefault="00596C72" w:rsidP="003517D5">
      <w:pPr>
        <w:spacing w:line="360" w:lineRule="auto"/>
        <w:rPr>
          <w:sz w:val="24"/>
          <w:szCs w:val="24"/>
          <w:lang w:val="sq-AL"/>
        </w:rPr>
      </w:pPr>
    </w:p>
    <w:p w:rsidR="00596C72" w:rsidRPr="00924CA3" w:rsidRDefault="00596C72" w:rsidP="003517D5">
      <w:pPr>
        <w:spacing w:line="360" w:lineRule="auto"/>
        <w:rPr>
          <w:sz w:val="24"/>
          <w:szCs w:val="24"/>
          <w:lang w:val="sq-AL"/>
        </w:rPr>
      </w:pPr>
    </w:p>
    <w:p w:rsidR="00596C72" w:rsidRPr="00924CA3" w:rsidRDefault="00596C72" w:rsidP="003517D5">
      <w:pPr>
        <w:spacing w:line="360" w:lineRule="auto"/>
        <w:rPr>
          <w:sz w:val="24"/>
          <w:szCs w:val="24"/>
          <w:lang w:val="sq-AL"/>
        </w:rPr>
      </w:pPr>
    </w:p>
    <w:p w:rsidR="00596C72" w:rsidRPr="00924CA3" w:rsidRDefault="00CE349A" w:rsidP="00CE349A">
      <w:pPr>
        <w:pStyle w:val="Heading3"/>
        <w:rPr>
          <w:lang w:val="sq-AL"/>
        </w:rPr>
      </w:pPr>
      <w:bookmarkStart w:id="17" w:name="_Toc29412359"/>
      <w:r w:rsidRPr="00924CA3">
        <w:rPr>
          <w:lang w:val="sq-AL"/>
        </w:rPr>
        <w:t xml:space="preserve">3.3.2 </w:t>
      </w:r>
      <w:r w:rsidR="00596C72" w:rsidRPr="00924CA3">
        <w:rPr>
          <w:lang w:val="sq-AL"/>
        </w:rPr>
        <w:t>Procesi B</w:t>
      </w:r>
      <w:bookmarkEnd w:id="17"/>
    </w:p>
    <w:p w:rsidR="00596C72" w:rsidRPr="00924CA3" w:rsidRDefault="00596C72" w:rsidP="003517D5">
      <w:pPr>
        <w:spacing w:line="360" w:lineRule="auto"/>
        <w:rPr>
          <w:sz w:val="24"/>
          <w:szCs w:val="24"/>
          <w:lang w:val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#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nclud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mainwindow.h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"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#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nclud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ui_mainwindow.h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"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#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nclud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lt;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Windows.h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gt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#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nclud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lt;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stdio.h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gt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#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nclud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lt;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conio.h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gt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#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nclud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lt;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tchar.h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gt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#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nclud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lt;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QMessageBox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gt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//Madhsia e buffer-i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#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defin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BUFSIZ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512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//GUI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MainWindow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MainWindow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QWidget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*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paren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QMainWindow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paren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ui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new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Ui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MainWindow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ui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-&gt;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setupUi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this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MainWindow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~MainWindow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delet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ui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void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MainWindow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on_pushButton_clicke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QMessageBox msgBox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SendTo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ui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-&gt;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textEdi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-&gt;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toPlainTex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.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toStdWStr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.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c_st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void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MainWindow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Logge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st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string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a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QString b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QStr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fromStdStr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a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ui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-&gt;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textEdit_2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-&gt;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appen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b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void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MainWindow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Logge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st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wstring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a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QString b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QStr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fromStdWStr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a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ui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-&gt;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textEdit_2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-&gt;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appen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b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//Kumunikimi me pipe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int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MainWindow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SendTo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LPCTSTR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lpvMessag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HANDLE h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TCHAR  </w:t>
      </w:r>
      <w:r w:rsidRPr="00924CA3">
        <w:rPr>
          <w:rFonts w:ascii="Consolas" w:eastAsia="Times New Roman" w:hAnsi="Consolas"/>
          <w:color w:val="7A3E9D"/>
          <w:sz w:val="21"/>
          <w:szCs w:val="21"/>
          <w:lang w:val="sq-AL" w:eastAsia="sq-AL"/>
        </w:rPr>
        <w:t>chBuf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[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BUFSIZ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]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lastRenderedPageBreak/>
        <w:t>   BOOL   fSuccess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FALS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DWORD  cbRea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cbToWrit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cbWritten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dwMod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LPCTSTR lpszPipename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TEX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"\\\\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.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\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\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SOnamed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"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after="240"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// Tenton ta hapë pipe-in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whil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1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hPipe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CreateFil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lpszPipenam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// emri i pipe-i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GENERIC_READ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|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// qasja shkrim/lexim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GENERIC_WRIT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      // no sharing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NULL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   // atributet e sigurisë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OPEN_EXIST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// hap pipe-in ekzistues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      // atributet defaul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NULL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  // file template(jo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// Kontrollo për errors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f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hPipe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!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INVALID_HANDLE_VALU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//nuk ka error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break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// Kontrollo nese ka error-a tjerë perpos nese pipe është i zënë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f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GetLastErro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!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ERROR_PIPE_BUSY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Logge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ERROR: Nuk u ralizua lidhja. Kodi=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"+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st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to_str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GetLastErro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)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return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-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1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// Pipe është i zënë, prit 20 sekonda.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f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!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WaitNamed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lpszPipenam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2000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Logge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Nuk mund te hapet Pipe, Pipe busy. Timeout 20s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"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return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-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1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// Pipe eshte konektuar. modi per lexim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dwMode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PIPE_READMODE_MESSAG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lastRenderedPageBreak/>
        <w:t>   fSuccess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SetNamedPipeHandleStat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h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// pipe handle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amp;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dwMod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// mod</w:t>
      </w:r>
      <w:r w:rsid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i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i ri i pipe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NULL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// numri maksimal i bajtave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NULL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// koha maksimale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f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!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fSuccess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Logge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Pipe handle </w:t>
      </w:r>
      <w:r w:rsidR="00924CA3"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dështoj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. KODI=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"+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GetLastErro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return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-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1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after="240"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// </w:t>
      </w:r>
      <w:r w:rsidR="00924CA3"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Dërgo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mesazhin te procesi B.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cbToWrite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lstrlen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lpvMessag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+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1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*sizeof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TCHA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Logge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Duke derguar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"+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st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to_str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cbToWrit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+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 bytes. Mesazhi: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"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Logge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st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wstr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lpvMessag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fSuccess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WriteFil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h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          // </w:t>
      </w:r>
      <w:r w:rsid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handle per pipe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lpvMessag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     // </w:t>
      </w:r>
      <w:r w:rsid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mesazhi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cbToWrit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      // </w:t>
      </w:r>
      <w:r w:rsid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gjatësia e mesazhi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amp;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cbWritten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     // </w:t>
      </w:r>
      <w:r w:rsid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bajtat e shkruar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NULL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              // </w:t>
      </w:r>
      <w:r w:rsid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jo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overlapped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f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!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fSuccess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Logge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Shkrimi ne Pipe deshtoj. Kodi=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"+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7A3E9D"/>
          <w:sz w:val="21"/>
          <w:szCs w:val="21"/>
          <w:lang w:val="sq-AL" w:eastAsia="sq-AL"/>
        </w:rPr>
        <w:t>st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::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to_string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GetLastErro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)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return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-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1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Logge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"\n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Mesazhi u dergua, Pergjigjia: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"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do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// Lexo prej pipe.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fSuccess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ReadFil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h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// handle i pipe-i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chBuf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// buffer per pranimin e </w:t>
      </w:r>
      <w:r w:rsidR="00924CA3"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përgjigjes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BUFSIZ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*sizeof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TCHA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// </w:t>
      </w:r>
      <w:r w:rsidR="00924CA3"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madhësia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e buffer-it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amp;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cbRea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,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// numri i bajtave te lexuar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  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NULL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  // jo overlapped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f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!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fSuccess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&amp;&amp;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GetLastErro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!=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ERROR_MORE_DATA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lastRenderedPageBreak/>
        <w:t>   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break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Logge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chBuf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while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!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fSuccess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  <w:r w:rsidRPr="00924CA3">
        <w:rPr>
          <w:rFonts w:ascii="Consolas" w:eastAsia="Times New Roman" w:hAnsi="Consolas"/>
          <w:i/>
          <w:iCs/>
          <w:color w:val="AAAAAA"/>
          <w:sz w:val="21"/>
          <w:szCs w:val="21"/>
          <w:lang w:val="sq-AL" w:eastAsia="sq-AL"/>
        </w:rPr>
        <w:t>  // perserit loop nese ka te dhena me shume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if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!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fSuccess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{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_tprintf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TEXT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"</w:t>
      </w:r>
      <w:r w:rsidRPr="00924CA3">
        <w:rPr>
          <w:rFonts w:ascii="Consolas" w:eastAsia="Times New Roman" w:hAnsi="Consolas"/>
          <w:color w:val="448C27"/>
          <w:sz w:val="21"/>
          <w:szCs w:val="21"/>
          <w:lang w:val="sq-AL" w:eastAsia="sq-AL"/>
        </w:rPr>
        <w:t>Leximi nga Pipe deshtoj. Kodi=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%d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\n"),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GetLastError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return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-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1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_getch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b/>
          <w:bCs/>
          <w:color w:val="AA3731"/>
          <w:sz w:val="21"/>
          <w:szCs w:val="21"/>
          <w:lang w:val="sq-AL" w:eastAsia="sq-AL"/>
        </w:rPr>
        <w:t>CloseHandl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(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hPipe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)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  </w:t>
      </w:r>
      <w:r w:rsidRPr="00924CA3">
        <w:rPr>
          <w:rFonts w:ascii="Consolas" w:eastAsia="Times New Roman" w:hAnsi="Consolas"/>
          <w:color w:val="4B69C6"/>
          <w:sz w:val="21"/>
          <w:szCs w:val="21"/>
          <w:lang w:val="sq-AL" w:eastAsia="sq-AL"/>
        </w:rPr>
        <w:t>return</w:t>
      </w:r>
      <w:r w:rsidRPr="00924CA3">
        <w:rPr>
          <w:rFonts w:ascii="Consolas" w:eastAsia="Times New Roman" w:hAnsi="Consolas"/>
          <w:color w:val="333333"/>
          <w:sz w:val="21"/>
          <w:szCs w:val="21"/>
          <w:lang w:val="sq-AL" w:eastAsia="sq-AL"/>
        </w:rPr>
        <w:t> </w:t>
      </w:r>
      <w:r w:rsidRPr="00924CA3">
        <w:rPr>
          <w:rFonts w:ascii="Consolas" w:eastAsia="Times New Roman" w:hAnsi="Consolas"/>
          <w:color w:val="9C5D27"/>
          <w:sz w:val="21"/>
          <w:szCs w:val="21"/>
          <w:lang w:val="sq-AL" w:eastAsia="sq-AL"/>
        </w:rPr>
        <w:t>0</w:t>
      </w: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;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  <w:r w:rsidRPr="00924CA3">
        <w:rPr>
          <w:rFonts w:ascii="Consolas" w:eastAsia="Times New Roman" w:hAnsi="Consolas"/>
          <w:color w:val="777777"/>
          <w:sz w:val="21"/>
          <w:szCs w:val="21"/>
          <w:lang w:val="sq-AL" w:eastAsia="sq-AL"/>
        </w:rPr>
        <w:t>}</w:t>
      </w:r>
    </w:p>
    <w:p w:rsidR="00596C72" w:rsidRPr="00924CA3" w:rsidRDefault="00596C72" w:rsidP="00596C72">
      <w:pPr>
        <w:shd w:val="clear" w:color="auto" w:fill="F5F5F5"/>
        <w:overflowPunct/>
        <w:autoSpaceDE/>
        <w:autoSpaceDN/>
        <w:adjustRightInd/>
        <w:spacing w:after="240" w:line="285" w:lineRule="atLeast"/>
        <w:textAlignment w:val="auto"/>
        <w:rPr>
          <w:rFonts w:ascii="Consolas" w:eastAsia="Times New Roman" w:hAnsi="Consolas"/>
          <w:color w:val="333333"/>
          <w:sz w:val="21"/>
          <w:szCs w:val="21"/>
          <w:lang w:val="sq-AL" w:eastAsia="sq-AL"/>
        </w:rPr>
      </w:pPr>
    </w:p>
    <w:p w:rsidR="00596C72" w:rsidRPr="00924CA3" w:rsidRDefault="00596C72" w:rsidP="003517D5">
      <w:pPr>
        <w:spacing w:line="360" w:lineRule="auto"/>
        <w:rPr>
          <w:sz w:val="24"/>
          <w:szCs w:val="24"/>
          <w:lang w:val="sq-AL"/>
        </w:rPr>
      </w:pPr>
    </w:p>
    <w:p w:rsidR="00596C72" w:rsidRPr="00924CA3" w:rsidRDefault="00596C72" w:rsidP="003517D5">
      <w:pPr>
        <w:spacing w:line="360" w:lineRule="auto"/>
        <w:rPr>
          <w:sz w:val="24"/>
          <w:szCs w:val="24"/>
          <w:lang w:val="sq-AL"/>
        </w:rPr>
      </w:pPr>
    </w:p>
    <w:p w:rsidR="0017186B" w:rsidRPr="00924CA3" w:rsidRDefault="0017186B" w:rsidP="0017186B">
      <w:pPr>
        <w:rPr>
          <w:lang w:val="sq-AL"/>
        </w:rPr>
      </w:pPr>
      <w:bookmarkStart w:id="18" w:name="_Toc29412360"/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</w:p>
    <w:p w:rsidR="0017186B" w:rsidRPr="00924CA3" w:rsidRDefault="0017186B" w:rsidP="0017186B">
      <w:pPr>
        <w:rPr>
          <w:lang w:val="sq-AL"/>
        </w:rPr>
      </w:pPr>
      <w:r w:rsidRPr="00924CA3">
        <w:rPr>
          <w:noProof/>
          <w:sz w:val="24"/>
          <w:szCs w:val="24"/>
          <w:lang w:val="sq-AL"/>
        </w:rPr>
        <w:lastRenderedPageBreak/>
        <w:drawing>
          <wp:anchor distT="0" distB="0" distL="114300" distR="114300" simplePos="0" relativeHeight="251678720" behindDoc="0" locked="0" layoutInCell="1" allowOverlap="1" wp14:anchorId="6A1A14B0" wp14:editId="168BB660">
            <wp:simplePos x="0" y="0"/>
            <wp:positionH relativeFrom="column">
              <wp:posOffset>-60960</wp:posOffset>
            </wp:positionH>
            <wp:positionV relativeFrom="paragraph">
              <wp:posOffset>220980</wp:posOffset>
            </wp:positionV>
            <wp:extent cx="5943600" cy="3345180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86B" w:rsidRDefault="0017186B" w:rsidP="00924CA3">
      <w:pPr>
        <w:jc w:val="center"/>
        <w:rPr>
          <w:lang w:val="sq-AL"/>
        </w:rPr>
      </w:pPr>
    </w:p>
    <w:p w:rsidR="00924CA3" w:rsidRDefault="00924CA3" w:rsidP="00924CA3">
      <w:pPr>
        <w:jc w:val="center"/>
        <w:rPr>
          <w:lang w:val="sq-AL"/>
        </w:rPr>
      </w:pPr>
      <w:r w:rsidRPr="00924CA3">
        <w:rPr>
          <w:noProof/>
          <w:lang w:val="sq-AL"/>
        </w:rPr>
        <w:drawing>
          <wp:anchor distT="0" distB="0" distL="114300" distR="114300" simplePos="0" relativeHeight="251679744" behindDoc="0" locked="0" layoutInCell="1" allowOverlap="1" wp14:anchorId="02D80224" wp14:editId="40BE9D0F">
            <wp:simplePos x="0" y="0"/>
            <wp:positionH relativeFrom="margin">
              <wp:align>right</wp:align>
            </wp:positionH>
            <wp:positionV relativeFrom="paragraph">
              <wp:posOffset>573636</wp:posOffset>
            </wp:positionV>
            <wp:extent cx="5943600" cy="333883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q-AL"/>
        </w:rPr>
        <w:t>Shkrimi ne nj</w:t>
      </w:r>
      <w:r w:rsidR="00B8047B">
        <w:rPr>
          <w:lang w:val="sq-AL"/>
        </w:rPr>
        <w:t>ë</w:t>
      </w:r>
      <w:r>
        <w:rPr>
          <w:lang w:val="sq-AL"/>
        </w:rPr>
        <w:t xml:space="preserve"> pipe nga shume procese.</w:t>
      </w:r>
    </w:p>
    <w:p w:rsidR="00924CA3" w:rsidRDefault="00924CA3" w:rsidP="00924CA3">
      <w:pPr>
        <w:jc w:val="center"/>
        <w:rPr>
          <w:lang w:val="sq-AL"/>
        </w:rPr>
      </w:pPr>
    </w:p>
    <w:p w:rsidR="00924CA3" w:rsidRDefault="00924CA3" w:rsidP="00924CA3">
      <w:pPr>
        <w:rPr>
          <w:lang w:val="sq-AL"/>
        </w:rPr>
      </w:pPr>
    </w:p>
    <w:p w:rsidR="00924CA3" w:rsidRDefault="00924CA3" w:rsidP="00924CA3">
      <w:pPr>
        <w:jc w:val="center"/>
        <w:rPr>
          <w:lang w:val="sq-AL"/>
        </w:rPr>
      </w:pPr>
    </w:p>
    <w:p w:rsidR="00924CA3" w:rsidRDefault="00924CA3" w:rsidP="00924CA3">
      <w:pPr>
        <w:jc w:val="center"/>
        <w:rPr>
          <w:lang w:val="sq-AL"/>
        </w:rPr>
      </w:pPr>
      <w:r>
        <w:rPr>
          <w:lang w:val="sq-AL"/>
        </w:rPr>
        <w:t xml:space="preserve">Lista e te gjitha pipe ne </w:t>
      </w:r>
      <w:proofErr w:type="spellStart"/>
      <w:r>
        <w:rPr>
          <w:lang w:val="sq-AL"/>
        </w:rPr>
        <w:t>widows</w:t>
      </w:r>
      <w:proofErr w:type="spellEnd"/>
      <w:r w:rsidR="00B8047B">
        <w:rPr>
          <w:lang w:val="sq-AL"/>
        </w:rPr>
        <w:t xml:space="preserve">. Komanda: </w:t>
      </w:r>
      <w:r w:rsidR="00B8047B" w:rsidRPr="00B8047B">
        <w:rPr>
          <w:lang w:val="sq-AL"/>
        </w:rPr>
        <w:t>[</w:t>
      </w:r>
      <w:proofErr w:type="spellStart"/>
      <w:r w:rsidR="00B8047B" w:rsidRPr="00B8047B">
        <w:rPr>
          <w:lang w:val="sq-AL"/>
        </w:rPr>
        <w:t>System.IO.Directory</w:t>
      </w:r>
      <w:proofErr w:type="spellEnd"/>
      <w:r w:rsidR="00B8047B" w:rsidRPr="00B8047B">
        <w:rPr>
          <w:lang w:val="sq-AL"/>
        </w:rPr>
        <w:t>]::</w:t>
      </w:r>
      <w:proofErr w:type="spellStart"/>
      <w:r w:rsidR="00B8047B" w:rsidRPr="00B8047B">
        <w:rPr>
          <w:lang w:val="sq-AL"/>
        </w:rPr>
        <w:t>GetFiles</w:t>
      </w:r>
      <w:proofErr w:type="spellEnd"/>
      <w:r w:rsidR="00B8047B" w:rsidRPr="00B8047B">
        <w:rPr>
          <w:lang w:val="sq-AL"/>
        </w:rPr>
        <w:t>("\\.\\pipe\\")</w:t>
      </w:r>
    </w:p>
    <w:p w:rsidR="00B8047B" w:rsidRDefault="00B8047B" w:rsidP="00B8047B">
      <w:pPr>
        <w:rPr>
          <w:lang w:val="sq-AL"/>
        </w:rPr>
      </w:pPr>
    </w:p>
    <w:p w:rsidR="00471AFE" w:rsidRPr="00924CA3" w:rsidRDefault="00471AFE" w:rsidP="00471AFE">
      <w:pPr>
        <w:rPr>
          <w:lang w:val="sq-AL"/>
        </w:rPr>
      </w:pPr>
    </w:p>
    <w:p w:rsidR="00F444BE" w:rsidRPr="00924CA3" w:rsidRDefault="00F444BE" w:rsidP="00F444BE">
      <w:pPr>
        <w:pStyle w:val="Heading1"/>
        <w:rPr>
          <w:lang w:val="sq-AL"/>
        </w:rPr>
      </w:pPr>
      <w:r w:rsidRPr="00924CA3">
        <w:rPr>
          <w:lang w:val="sq-AL"/>
        </w:rPr>
        <w:t>REFERENCAT</w:t>
      </w:r>
      <w:bookmarkEnd w:id="18"/>
    </w:p>
    <w:p w:rsidR="00471AFE" w:rsidRPr="00924CA3" w:rsidRDefault="00471AFE" w:rsidP="00471AFE">
      <w:pPr>
        <w:rPr>
          <w:lang w:val="sq-AL"/>
        </w:rPr>
      </w:pPr>
    </w:p>
    <w:p w:rsidR="00471AFE" w:rsidRPr="00924CA3" w:rsidRDefault="00471AFE" w:rsidP="00471AFE">
      <w:pPr>
        <w:rPr>
          <w:lang w:val="sq-AL"/>
        </w:rPr>
      </w:pPr>
      <w:r w:rsidRPr="00924CA3">
        <w:rPr>
          <w:lang w:val="sq-AL"/>
        </w:rPr>
        <w:t>Operating System Concepts 10th Edition - Avi Silberschatz, Peter Baer Galvin, Greg Gagne.</w:t>
      </w:r>
    </w:p>
    <w:p w:rsidR="00471AFE" w:rsidRPr="00924CA3" w:rsidRDefault="00471AFE" w:rsidP="00471AFE">
      <w:pPr>
        <w:rPr>
          <w:lang w:val="sq-AL"/>
        </w:rPr>
      </w:pPr>
    </w:p>
    <w:p w:rsidR="00471AFE" w:rsidRPr="00924CA3" w:rsidRDefault="00471AFE" w:rsidP="00471AFE">
      <w:pPr>
        <w:rPr>
          <w:lang w:val="sq-AL"/>
        </w:rPr>
      </w:pPr>
      <w:r w:rsidRPr="00924CA3">
        <w:rPr>
          <w:lang w:val="sq-AL"/>
        </w:rPr>
        <w:t>Microsoft win32 Documentation.</w:t>
      </w:r>
    </w:p>
    <w:p w:rsidR="00471AFE" w:rsidRPr="00924CA3" w:rsidRDefault="00471AFE" w:rsidP="00471AFE">
      <w:pPr>
        <w:rPr>
          <w:lang w:val="sq-AL"/>
        </w:rPr>
      </w:pPr>
    </w:p>
    <w:p w:rsidR="00B91B97" w:rsidRPr="00924CA3" w:rsidRDefault="009A291B" w:rsidP="00B91B97">
      <w:pPr>
        <w:rPr>
          <w:lang w:val="sq-AL"/>
        </w:rPr>
      </w:pPr>
      <w:hyperlink r:id="rId15" w:history="1">
        <w:r w:rsidR="00471AFE" w:rsidRPr="00924CA3">
          <w:rPr>
            <w:rStyle w:val="Hyperlink"/>
            <w:lang w:val="sq-AL"/>
          </w:rPr>
          <w:t>https://docs.microsoft.com/en-us/windows/win32/ipc/pipes</w:t>
        </w:r>
      </w:hyperlink>
    </w:p>
    <w:p w:rsidR="00471AFE" w:rsidRPr="00924CA3" w:rsidRDefault="00471AFE" w:rsidP="00B91B97">
      <w:pPr>
        <w:rPr>
          <w:lang w:val="sq-AL"/>
        </w:rPr>
      </w:pPr>
    </w:p>
    <w:p w:rsidR="00471AFE" w:rsidRPr="00924CA3" w:rsidRDefault="009A291B" w:rsidP="00B91B97">
      <w:pPr>
        <w:rPr>
          <w:lang w:val="sq-AL"/>
        </w:rPr>
      </w:pPr>
      <w:hyperlink r:id="rId16" w:history="1">
        <w:r w:rsidR="00471AFE" w:rsidRPr="00924CA3">
          <w:rPr>
            <w:rStyle w:val="Hyperlink"/>
            <w:lang w:val="sq-AL"/>
          </w:rPr>
          <w:t>https://docs.microsoft.com/en-us/windows/win32/ipc/named-pipes</w:t>
        </w:r>
      </w:hyperlink>
    </w:p>
    <w:p w:rsidR="00471AFE" w:rsidRPr="00924CA3" w:rsidRDefault="00471AFE" w:rsidP="00B91B97">
      <w:pPr>
        <w:rPr>
          <w:lang w:val="sq-AL"/>
        </w:rPr>
      </w:pPr>
    </w:p>
    <w:p w:rsidR="00471AFE" w:rsidRPr="00924CA3" w:rsidRDefault="009A291B" w:rsidP="00B91B97">
      <w:pPr>
        <w:rPr>
          <w:lang w:val="sq-AL"/>
        </w:rPr>
      </w:pPr>
      <w:hyperlink r:id="rId17" w:history="1">
        <w:r w:rsidR="00471AFE" w:rsidRPr="00924CA3">
          <w:rPr>
            <w:rStyle w:val="Hyperlink"/>
            <w:lang w:val="sq-AL"/>
          </w:rPr>
          <w:t>https://docs.microsoft.com/en-us/windows/win32/ipc/named-pipe-type-read-and-wait-modes</w:t>
        </w:r>
      </w:hyperlink>
    </w:p>
    <w:p w:rsidR="00B91B97" w:rsidRPr="00924CA3" w:rsidRDefault="00B91B97" w:rsidP="00B91B97">
      <w:pPr>
        <w:rPr>
          <w:lang w:val="sq-AL"/>
        </w:rPr>
      </w:pPr>
    </w:p>
    <w:sectPr w:rsidR="00B91B97" w:rsidRPr="00924CA3" w:rsidSect="00AC3ADB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91B" w:rsidRDefault="009A291B" w:rsidP="000231AD">
      <w:r>
        <w:separator/>
      </w:r>
    </w:p>
  </w:endnote>
  <w:endnote w:type="continuationSeparator" w:id="0">
    <w:p w:rsidR="009A291B" w:rsidRDefault="009A291B" w:rsidP="0002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934653"/>
      <w:docPartObj>
        <w:docPartGallery w:val="Page Numbers (Bottom of Page)"/>
        <w:docPartUnique/>
      </w:docPartObj>
    </w:sdtPr>
    <w:sdtEndPr/>
    <w:sdtContent>
      <w:p w:rsidR="00AC3ADB" w:rsidRDefault="00AC3A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q-AL"/>
          </w:rPr>
          <w:t>2</w:t>
        </w:r>
        <w:r>
          <w:fldChar w:fldCharType="end"/>
        </w:r>
      </w:p>
    </w:sdtContent>
  </w:sdt>
  <w:p w:rsidR="00AC3ADB" w:rsidRDefault="00AC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91B" w:rsidRDefault="009A291B" w:rsidP="000231AD">
      <w:r>
        <w:separator/>
      </w:r>
    </w:p>
  </w:footnote>
  <w:footnote w:type="continuationSeparator" w:id="0">
    <w:p w:rsidR="009A291B" w:rsidRDefault="009A291B" w:rsidP="00023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1AD" w:rsidRDefault="000231AD">
    <w:pPr>
      <w:pStyle w:val="Header"/>
      <w:rPr>
        <w:u w:val="single"/>
      </w:rPr>
    </w:pPr>
    <w:r w:rsidRPr="000231AD">
      <w:rPr>
        <w:u w:val="single"/>
      </w:rPr>
      <w:t>Named Pipes</w:t>
    </w:r>
    <w:r>
      <w:rPr>
        <w:u w:val="single"/>
      </w:rPr>
      <w:t>_________________________________________________________________</w:t>
    </w:r>
  </w:p>
  <w:p w:rsidR="000231AD" w:rsidRPr="000231AD" w:rsidRDefault="000231AD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583"/>
    <w:multiLevelType w:val="hybridMultilevel"/>
    <w:tmpl w:val="5ED20BD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92D1F"/>
    <w:multiLevelType w:val="hybridMultilevel"/>
    <w:tmpl w:val="66C036A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3C"/>
    <w:rsid w:val="000231AD"/>
    <w:rsid w:val="00055DB4"/>
    <w:rsid w:val="000849F9"/>
    <w:rsid w:val="0017186B"/>
    <w:rsid w:val="00173167"/>
    <w:rsid w:val="002E0B13"/>
    <w:rsid w:val="003517D5"/>
    <w:rsid w:val="003C73CC"/>
    <w:rsid w:val="00442910"/>
    <w:rsid w:val="00471AFE"/>
    <w:rsid w:val="00596C72"/>
    <w:rsid w:val="005B03ED"/>
    <w:rsid w:val="006414D4"/>
    <w:rsid w:val="00685012"/>
    <w:rsid w:val="007E0F56"/>
    <w:rsid w:val="00806578"/>
    <w:rsid w:val="00820F8F"/>
    <w:rsid w:val="008774A9"/>
    <w:rsid w:val="008B6722"/>
    <w:rsid w:val="00924CA3"/>
    <w:rsid w:val="00986C21"/>
    <w:rsid w:val="009A291B"/>
    <w:rsid w:val="009E502F"/>
    <w:rsid w:val="009F0F8B"/>
    <w:rsid w:val="00A149A7"/>
    <w:rsid w:val="00AA7A1F"/>
    <w:rsid w:val="00AC3ADB"/>
    <w:rsid w:val="00B13868"/>
    <w:rsid w:val="00B43314"/>
    <w:rsid w:val="00B6569E"/>
    <w:rsid w:val="00B77367"/>
    <w:rsid w:val="00B8047B"/>
    <w:rsid w:val="00B91B97"/>
    <w:rsid w:val="00BA1D3C"/>
    <w:rsid w:val="00BE2D65"/>
    <w:rsid w:val="00CE349A"/>
    <w:rsid w:val="00D8174C"/>
    <w:rsid w:val="00E243FA"/>
    <w:rsid w:val="00E27C91"/>
    <w:rsid w:val="00F4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39866"/>
  <w15:chartTrackingRefBased/>
  <w15:docId w15:val="{F6344199-A2ED-4898-AAB6-1A038E7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D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D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4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4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D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1D3C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ListParagraph">
    <w:name w:val="List Paragraph"/>
    <w:basedOn w:val="Normal"/>
    <w:uiPriority w:val="34"/>
    <w:qFormat/>
    <w:rsid w:val="00BA1D3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A1D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1D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4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E34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E34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349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231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1AD"/>
    <w:rPr>
      <w:rFonts w:ascii="Arial" w:eastAsia="SimSu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31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1AD"/>
    <w:rPr>
      <w:rFonts w:ascii="Arial" w:eastAsia="SimSu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ocs.microsoft.com/en-us/windows/win32/ipc/named-pipe-type-read-and-wait-mod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windows/win32/ipc/named-pip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windows/win32/ipc/pipes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5D88-234A-4693-808A-A5C828D5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ion</dc:creator>
  <cp:keywords/>
  <dc:description/>
  <cp:lastModifiedBy>Eltion</cp:lastModifiedBy>
  <cp:revision>3</cp:revision>
  <dcterms:created xsi:type="dcterms:W3CDTF">2020-01-08T22:41:00Z</dcterms:created>
  <dcterms:modified xsi:type="dcterms:W3CDTF">2020-01-08T22:42:00Z</dcterms:modified>
</cp:coreProperties>
</file>